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0D" w:rsidRPr="0045060D" w:rsidRDefault="0045060D" w:rsidP="0045060D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45060D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6E2EB2D2" wp14:editId="108F025A">
            <wp:extent cx="1121434" cy="1439732"/>
            <wp:effectExtent l="0" t="0" r="2540" b="8255"/>
            <wp:docPr id="1" name="Picture 1" descr="SDU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U20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56" cy="14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โครงการส่งเสริมสุขอนามัยในช่องปากเด็กปฐมวัย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เสนอ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อาจารย์เกษมสุข ทุมแสน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โดย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นางสาว</w:t>
      </w:r>
      <w:proofErr w:type="spellStart"/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ณัฐทรี</w:t>
      </w:r>
      <w:proofErr w:type="spellEnd"/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ยา อนุรุ่งโรจน์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 xml:space="preserve">รหัส </w:t>
      </w:r>
      <w:r w:rsidRPr="0045060D">
        <w:rPr>
          <w:rFonts w:ascii="TH SarabunPSK" w:eastAsiaTheme="minorHAnsi" w:hAnsi="TH SarabunPSK" w:cs="TH SarabunPSK"/>
          <w:b/>
          <w:bCs/>
          <w:sz w:val="44"/>
          <w:szCs w:val="44"/>
        </w:rPr>
        <w:t>571591321033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 xml:space="preserve">ห้อง </w:t>
      </w:r>
      <w:r w:rsidRPr="0045060D">
        <w:rPr>
          <w:rFonts w:ascii="TH SarabunPSK" w:eastAsiaTheme="minorHAnsi" w:hAnsi="TH SarabunPSK" w:cs="TH SarabunPSK"/>
          <w:b/>
          <w:bCs/>
          <w:sz w:val="44"/>
          <w:szCs w:val="44"/>
        </w:rPr>
        <w:t>1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เอกสารฉบับนี้เป็นส่วนหนึ่งของรายวิชาการออกแบบและ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การพัฒนาหลักสูตรสถานศึกษา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 xml:space="preserve">รหัสวิชา </w:t>
      </w:r>
      <w:r w:rsidRPr="0045060D">
        <w:rPr>
          <w:rFonts w:ascii="TH SarabunPSK" w:eastAsiaTheme="minorHAnsi" w:hAnsi="TH SarabunPSK" w:cs="TH SarabunPSK"/>
          <w:b/>
          <w:bCs/>
          <w:sz w:val="44"/>
          <w:szCs w:val="44"/>
        </w:rPr>
        <w:t>1022202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 xml:space="preserve">ภาคเรียนที่ </w:t>
      </w:r>
      <w:r w:rsidRPr="0045060D">
        <w:rPr>
          <w:rFonts w:ascii="TH SarabunPSK" w:eastAsiaTheme="minorHAnsi" w:hAnsi="TH SarabunPSK" w:cs="TH SarabunPSK"/>
          <w:b/>
          <w:bCs/>
          <w:sz w:val="44"/>
          <w:szCs w:val="44"/>
        </w:rPr>
        <w:t>2</w:t>
      </w: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/</w:t>
      </w:r>
      <w:r w:rsidRPr="0045060D">
        <w:rPr>
          <w:rFonts w:ascii="TH SarabunPSK" w:eastAsiaTheme="minorHAnsi" w:hAnsi="TH SarabunPSK" w:cs="TH SarabunPSK"/>
          <w:b/>
          <w:bCs/>
          <w:sz w:val="44"/>
          <w:szCs w:val="44"/>
        </w:rPr>
        <w:t>2560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โครงการความร่วมมือระหว่างกรมส่งเสริมการปกครองส่วนท้องถิ่นกับมหาวิทยาลัยราช</w:t>
      </w:r>
      <w:proofErr w:type="spellStart"/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ภัฏ</w:t>
      </w:r>
      <w:proofErr w:type="spellEnd"/>
      <w:r w:rsidRPr="0045060D">
        <w:rPr>
          <w:rFonts w:ascii="TH SarabunPSK" w:eastAsiaTheme="minorHAnsi" w:hAnsi="TH SarabunPSK" w:cs="TH SarabunPSK" w:hint="cs"/>
          <w:b/>
          <w:bCs/>
          <w:sz w:val="44"/>
          <w:szCs w:val="44"/>
          <w:cs/>
        </w:rPr>
        <w:t>สวนดุสิต</w:t>
      </w: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</w:p>
    <w:p w:rsidR="0045060D" w:rsidRPr="0045060D" w:rsidRDefault="0045060D" w:rsidP="0045060D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45060D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45060D" w:rsidRPr="0045060D" w:rsidRDefault="0045060D" w:rsidP="0045060D">
      <w:pPr>
        <w:spacing w:after="20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ครงการส่งเสริมสุขอนามัยในช่องปากเด็กปฐมวัยของศูนย์พัฒนาเด็กเล็กบ้านหนองขนาน เป็นโครงการที่ส่งเสริมให้เด็กรู้จักการรักษาสุขอนามัยในช่องปาก โดยการส่งเสริมให้เด็กรู้จักการแปรงฟันที่ถูกวิธี การแปรงฟันด้วยตนเอง และรู้จักการรักษาความสะอาดของช่องปากให้สะอาดและมีสุขภาพดี ด้วยการเล่านิทาน ซึ่งโครงการเล่มนี้ ประกอบด้วย โครงการส่งเสริมสุขอนามัยในช่องปากของเด็กปฐมวัย แผนการจัดประสบการณ์การเรียนรู้ </w:t>
      </w:r>
      <w:r w:rsidRPr="0045060D">
        <w:rPr>
          <w:rFonts w:ascii="TH SarabunPSK" w:eastAsiaTheme="minorHAnsi" w:hAnsi="TH SarabunPSK" w:cs="TH SarabunPSK"/>
          <w:sz w:val="32"/>
          <w:szCs w:val="32"/>
        </w:rPr>
        <w:t xml:space="preserve">5 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วัน สาระความรู้เกี่ยวกับสุขอนามัยในช่องปาก แบบสังเกตพฤติกรรมเด็ก ซึ่งผู้อ่านสามารถอ่านและทำความเข้าใจได้ด้วยตนเอง และสามารถนำไปปรับใช้ได้เป็นอย่างดี</w:t>
      </w:r>
    </w:p>
    <w:p w:rsidR="0045060D" w:rsidRPr="0045060D" w:rsidRDefault="0045060D" w:rsidP="0045060D">
      <w:pPr>
        <w:spacing w:after="20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  <w:t>ผู้จัดทำหวังเป็นอย่างยิ่งว่า เอกสารฉบับนี้คงอำนวยประโยชน์ต่อผู้อ่านตามสมควร หากท่านที่นำไปใช้มีข้อเสนอแนะ ผู้จัดทำยินดีรับฟังความคิดเห็น และขอขอบคุณมา ณ โอกาสนี้</w:t>
      </w:r>
    </w:p>
    <w:p w:rsidR="0045060D" w:rsidRPr="0045060D" w:rsidRDefault="0045060D" w:rsidP="0045060D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ผู้จัดทำ</w:t>
      </w: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  <w:t>นางสาว</w:t>
      </w:r>
      <w:proofErr w:type="spellStart"/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ณัฐทรี</w:t>
      </w:r>
      <w:proofErr w:type="spellEnd"/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ยา อนุรุ่งโรจน์</w:t>
      </w: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5060D" w:rsidRPr="0045060D" w:rsidRDefault="0045060D" w:rsidP="004506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45060D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45060D" w:rsidRPr="0045060D" w:rsidRDefault="0045060D" w:rsidP="0045060D">
      <w:pPr>
        <w:spacing w:line="276" w:lineRule="auto"/>
        <w:ind w:left="79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หน้า</w:t>
      </w: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คำนำ</w:t>
      </w: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สารบัญ</w:t>
      </w:r>
      <w:r w:rsidRPr="0045060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ชื่อโครงการ</w:t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  <w:t>1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ผู้รับผิดชอบ</w:t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  <w:t>1</w:t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หลักการและเหตุผล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1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วัตถุประสงค์</w:t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  <w:t>1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เป้าหมาย</w:t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  <w:t>1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สถานที่ดำเนินการ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2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ขั้นตอนการดำเนินการ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2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ระยะเวลาดำเนินการ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2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ตารางปฏิบัติงาน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2</w:t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งบประมาณ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2</w:t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ผลที่คาดว่าจะได้รับ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ab/>
        <w:t>2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การประเมินผล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3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แผนการจัดประสบการณ์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4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แบบสังเกตพฤติกรรม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9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สาระความรู้ที่เกี่ยวข้อง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10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ผลการสังเกต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13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การอภิปรายผล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13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ข้อเสนอแนะ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14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บรรณานุกรม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15</w:t>
      </w:r>
    </w:p>
    <w:p w:rsidR="0045060D" w:rsidRPr="0045060D" w:rsidRDefault="0045060D" w:rsidP="0045060D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>ภาคผนวก</w:t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45060D">
        <w:rPr>
          <w:rFonts w:ascii="TH SarabunPSK" w:eastAsiaTheme="minorHAnsi" w:hAnsi="TH SarabunPSK" w:cs="TH SarabunPSK"/>
          <w:sz w:val="32"/>
          <w:szCs w:val="32"/>
        </w:rPr>
        <w:t>16</w:t>
      </w:r>
    </w:p>
    <w:p w:rsidR="0045060D" w:rsidRPr="0045060D" w:rsidRDefault="0045060D" w:rsidP="004506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45060D" w:rsidRDefault="0045060D" w:rsidP="0031441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5060D" w:rsidRDefault="0045060D" w:rsidP="0031441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5060D" w:rsidRDefault="0045060D" w:rsidP="0031441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5060D" w:rsidRDefault="0045060D" w:rsidP="0031441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5060D" w:rsidRDefault="0045060D" w:rsidP="0031441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5060D" w:rsidRDefault="0045060D" w:rsidP="0031441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5060D" w:rsidRDefault="0045060D" w:rsidP="0031441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5060D" w:rsidRDefault="0045060D" w:rsidP="0031441E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5060D" w:rsidRDefault="0045060D" w:rsidP="0031441E">
      <w:pPr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31441E" w:rsidRPr="0031441E" w:rsidRDefault="0031441E" w:rsidP="0031441E">
      <w:pPr>
        <w:rPr>
          <w:rFonts w:ascii="TH SarabunPSK" w:eastAsia="Cordia New" w:hAnsi="TH SarabunPSK" w:cs="TH SarabunPSK"/>
          <w:sz w:val="32"/>
          <w:szCs w:val="32"/>
        </w:rPr>
      </w:pPr>
      <w:r w:rsidRPr="0031441E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ชื่อโครงการ</w:t>
      </w:r>
      <w:r w:rsidRPr="0031441E">
        <w:rPr>
          <w:rFonts w:ascii="TH SarabunPSK" w:eastAsia="Cordia New" w:hAnsi="TH SarabunPSK" w:cs="TH SarabunPSK"/>
          <w:sz w:val="32"/>
          <w:szCs w:val="32"/>
        </w:rPr>
        <w:t xml:space="preserve"> : </w:t>
      </w:r>
      <w:r w:rsidRPr="0031441E">
        <w:rPr>
          <w:rFonts w:ascii="TH SarabunPSK" w:eastAsia="Cordia New" w:hAnsi="TH SarabunPSK" w:cs="TH SarabunPSK"/>
          <w:sz w:val="32"/>
          <w:szCs w:val="32"/>
          <w:cs/>
        </w:rPr>
        <w:t>หนูน้อยฟันสวย</w:t>
      </w:r>
    </w:p>
    <w:p w:rsidR="0031441E" w:rsidRPr="0031441E" w:rsidRDefault="0031441E" w:rsidP="0031441E">
      <w:pPr>
        <w:rPr>
          <w:rFonts w:ascii="TH SarabunPSK" w:eastAsia="Cordia New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eastAsia="Cordia New" w:hAnsi="TH SarabunPSK" w:cs="TH SarabunPSK"/>
          <w:sz w:val="32"/>
          <w:szCs w:val="32"/>
        </w:rPr>
      </w:pPr>
      <w:r w:rsidRPr="0031441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1441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1441E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31441E">
        <w:rPr>
          <w:rFonts w:ascii="TH SarabunPSK" w:eastAsia="Cordia New" w:hAnsi="TH SarabunPSK" w:cs="TH SarabunPSK"/>
          <w:sz w:val="32"/>
          <w:szCs w:val="32"/>
          <w:cs/>
        </w:rPr>
        <w:t>นางสาว</w:t>
      </w:r>
      <w:proofErr w:type="spellStart"/>
      <w:r w:rsidRPr="0031441E">
        <w:rPr>
          <w:rFonts w:ascii="TH SarabunPSK" w:eastAsia="Cordia New" w:hAnsi="TH SarabunPSK" w:cs="TH SarabunPSK"/>
          <w:sz w:val="32"/>
          <w:szCs w:val="32"/>
          <w:cs/>
        </w:rPr>
        <w:t>ณัฐทรี</w:t>
      </w:r>
      <w:proofErr w:type="spellEnd"/>
      <w:r w:rsidRPr="0031441E">
        <w:rPr>
          <w:rFonts w:ascii="TH SarabunPSK" w:eastAsia="Cordia New" w:hAnsi="TH SarabunPSK" w:cs="TH SarabunPSK"/>
          <w:sz w:val="32"/>
          <w:szCs w:val="32"/>
          <w:cs/>
        </w:rPr>
        <w:t>ยา อนุรุ่งโรจน์</w:t>
      </w:r>
    </w:p>
    <w:p w:rsidR="0031441E" w:rsidRPr="0031441E" w:rsidRDefault="0031441E" w:rsidP="0031441E">
      <w:pPr>
        <w:rPr>
          <w:rFonts w:ascii="TH SarabunPSK" w:eastAsia="Cordia New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eastAsia="Cordia New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1441E" w:rsidRPr="0031441E" w:rsidRDefault="0031441E" w:rsidP="0031441E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eastAsiaTheme="minorHAnsi" w:hAnsi="TH SarabunPSK" w:cs="TH SarabunPSK"/>
          <w:sz w:val="32"/>
          <w:szCs w:val="32"/>
          <w:cs/>
        </w:rPr>
        <w:t>สุขภาพช่องปากมีความสำคัญต่อสุขภาพของทุกคน โดยเฉพาะในเด็กปฐมวัย โรคฟันผุในเด็กสามารถ พบได้ตั้งแต่ฟันเริ่มขึ้นในช่วงขวบปีแรก และอัตราการผุเพิ่มขึ้นอย่างรวดเร็วในช่วงอายุ 1-3 ปี สาเหตุหลักที่ ทำให้เด็กมีฟันผุ มาจากพฤติกรรมของมารดาในการเลี้ยงดูบุตรที่ไม่ถูกต้อง รวมถึงการดูแลทำความสะอาด ช่องปากไม่ถูกวิธี และมีพฤติกรรมการบริโภคที่ไม่เหมาะสมก่อให้เกิดโรคฟันผุในฟันน้ำนมอย่างรุนแรง ทำให้เด็กมีความเจ็บปวด เคี้ยวอาหารไม่ได้ตามปกติ ได้รับสารอาหารที่จำเป็นไม่เพียงพอและส่งผลต่อพัฒนาการ การเจริญเติบโตของเด็กได้ การเกิดฟันผุในฟันน้ำนม นอกจากจะมีผลเสียโดยตรงต่อสุขภาพของเด็กในขณะนั้นแล้ว ยังมีผลเสีย ต่อฟันแท้ของเด็กในอนาคตด้วย กล่าวคือ ฟันน้ำนมที่เสีย ถูกถอน หรือหลุดไปก่อนที่ฟันแท้จะขึ้นแทนที่ จะทำให้ฟันที่อยู่ติดกันรวน เก ล้ม เอียง เข้าหาช่องว่าง ทำให้ฟันแท้ที่จะขึ้นแทนตำแหน่งนั้นไม่สามารถขึ้นได้ อย่างปกติ อาจจะขึ้นมาในลักษณะบิด ซ้อนกันหรือมีขนาดใหญ่ ไม่เหมาะสมกับใบหน้าของเด็ก ซึ่งจะเป็น ปมด้อยทำให้เด็กไม่กล้าในการแสดงออก การแก้ไขปัญหาดังกล่าวทำได้โดยการใช้รูปแบบการให้บริการทันตก</w:t>
      </w:r>
      <w:proofErr w:type="spellStart"/>
      <w:r w:rsidRPr="0031441E">
        <w:rPr>
          <w:rFonts w:ascii="TH SarabunPSK" w:eastAsiaTheme="minorHAnsi" w:hAnsi="TH SarabunPSK" w:cs="TH SarabunPSK"/>
          <w:sz w:val="32"/>
          <w:szCs w:val="32"/>
          <w:cs/>
        </w:rPr>
        <w:t>รรม</w:t>
      </w:r>
      <w:proofErr w:type="spellEnd"/>
      <w:r w:rsidRPr="0031441E">
        <w:rPr>
          <w:rFonts w:ascii="TH SarabunPSK" w:eastAsiaTheme="minorHAnsi" w:hAnsi="TH SarabunPSK" w:cs="TH SarabunPSK"/>
          <w:sz w:val="32"/>
          <w:szCs w:val="32"/>
          <w:cs/>
        </w:rPr>
        <w:t>ครบวงจร การตรวจสุขภาพ ช่องปาก การให้สุขศึกษา บริการทันตก</w:t>
      </w:r>
      <w:proofErr w:type="spellStart"/>
      <w:r w:rsidRPr="0031441E">
        <w:rPr>
          <w:rFonts w:ascii="TH SarabunPSK" w:eastAsiaTheme="minorHAnsi" w:hAnsi="TH SarabunPSK" w:cs="TH SarabunPSK"/>
          <w:sz w:val="32"/>
          <w:szCs w:val="32"/>
          <w:cs/>
        </w:rPr>
        <w:t>รรม</w:t>
      </w:r>
      <w:proofErr w:type="spellEnd"/>
      <w:r w:rsidRPr="0031441E">
        <w:rPr>
          <w:rFonts w:ascii="TH SarabunPSK" w:eastAsiaTheme="minorHAnsi" w:hAnsi="TH SarabunPSK" w:cs="TH SarabunPSK"/>
          <w:sz w:val="32"/>
          <w:szCs w:val="32"/>
          <w:cs/>
        </w:rPr>
        <w:t xml:space="preserve"> การแปรงฟันที่ถูกวิธี การบำบัดรักษา และการติดตาม ประเมินผล </w:t>
      </w:r>
    </w:p>
    <w:p w:rsidR="0031441E" w:rsidRPr="0031441E" w:rsidRDefault="0031441E" w:rsidP="0031441E">
      <w:pPr>
        <w:spacing w:after="200"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1441E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จากการสังเกตสุขอนามัยช่องปากของเด็กศูนย์พัฒนาเด็กเล็กเทศบาลตำบลโพธิ์กระสังข์ แห่งที่ </w:t>
      </w:r>
      <w:r w:rsidRPr="0031441E">
        <w:rPr>
          <w:rFonts w:ascii="TH SarabunPSK" w:eastAsiaTheme="minorHAnsi" w:hAnsi="TH SarabunPSK" w:cs="TH SarabunPSK"/>
          <w:sz w:val="32"/>
          <w:szCs w:val="32"/>
        </w:rPr>
        <w:t xml:space="preserve">6 </w:t>
      </w:r>
      <w:r w:rsidRPr="0031441E">
        <w:rPr>
          <w:rFonts w:ascii="TH SarabunPSK" w:eastAsiaTheme="minorHAnsi" w:hAnsi="TH SarabunPSK" w:cs="TH SarabunPSK"/>
          <w:sz w:val="32"/>
          <w:szCs w:val="32"/>
          <w:cs/>
        </w:rPr>
        <w:t>บ้านหนองขนาน ตำบลโพธิ์กระสังข์ อำเภอขุนหาญ จังหวัดศรีสะ</w:t>
      </w:r>
      <w:proofErr w:type="spellStart"/>
      <w:r w:rsidRPr="0031441E">
        <w:rPr>
          <w:rFonts w:ascii="TH SarabunPSK" w:eastAsiaTheme="minorHAnsi" w:hAnsi="TH SarabunPSK" w:cs="TH SarabunPSK"/>
          <w:sz w:val="32"/>
          <w:szCs w:val="32"/>
          <w:cs/>
        </w:rPr>
        <w:t>เกษ</w:t>
      </w:r>
      <w:proofErr w:type="spellEnd"/>
      <w:r w:rsidRPr="0031441E">
        <w:rPr>
          <w:rFonts w:ascii="TH SarabunPSK" w:eastAsiaTheme="minorHAnsi" w:hAnsi="TH SarabunPSK" w:cs="TH SarabunPSK"/>
          <w:sz w:val="32"/>
          <w:szCs w:val="32"/>
          <w:cs/>
        </w:rPr>
        <w:t xml:space="preserve"> ในภาคเรียนที่ </w:t>
      </w:r>
      <w:r w:rsidRPr="0031441E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Pr="0031441E">
        <w:rPr>
          <w:rFonts w:ascii="TH SarabunPSK" w:eastAsiaTheme="minorHAnsi" w:hAnsi="TH SarabunPSK" w:cs="TH SarabunPSK"/>
          <w:sz w:val="32"/>
          <w:szCs w:val="32"/>
          <w:cs/>
        </w:rPr>
        <w:t xml:space="preserve">ปีการศึกษา </w:t>
      </w:r>
      <w:r w:rsidRPr="0031441E">
        <w:rPr>
          <w:rFonts w:ascii="TH SarabunPSK" w:eastAsiaTheme="minorHAnsi" w:hAnsi="TH SarabunPSK" w:cs="TH SarabunPSK"/>
          <w:sz w:val="32"/>
          <w:szCs w:val="32"/>
        </w:rPr>
        <w:t>2560</w:t>
      </w:r>
      <w:r w:rsidRPr="0031441E">
        <w:rPr>
          <w:rFonts w:ascii="TH SarabunPSK" w:eastAsiaTheme="minorHAnsi" w:hAnsi="TH SarabunPSK" w:cs="TH SarabunPSK"/>
          <w:sz w:val="32"/>
          <w:szCs w:val="32"/>
          <w:cs/>
        </w:rPr>
        <w:t xml:space="preserve"> พบว่า เด็กจำนวนทั้งหมด </w:t>
      </w:r>
      <w:r w:rsidRPr="0031441E">
        <w:rPr>
          <w:rFonts w:ascii="TH SarabunPSK" w:eastAsiaTheme="minorHAnsi" w:hAnsi="TH SarabunPSK" w:cs="TH SarabunPSK"/>
          <w:sz w:val="32"/>
          <w:szCs w:val="32"/>
        </w:rPr>
        <w:t>10</w:t>
      </w:r>
      <w:r w:rsidRPr="0031441E">
        <w:rPr>
          <w:rFonts w:ascii="TH SarabunPSK" w:eastAsiaTheme="minorHAnsi" w:hAnsi="TH SarabunPSK" w:cs="TH SarabunPSK"/>
          <w:sz w:val="32"/>
          <w:szCs w:val="32"/>
          <w:cs/>
        </w:rPr>
        <w:t xml:space="preserve"> คน มีเด็กจำนวน </w:t>
      </w:r>
      <w:r w:rsidRPr="0031441E">
        <w:rPr>
          <w:rFonts w:ascii="TH SarabunPSK" w:eastAsiaTheme="minorHAnsi" w:hAnsi="TH SarabunPSK" w:cs="TH SarabunPSK"/>
          <w:sz w:val="32"/>
          <w:szCs w:val="32"/>
        </w:rPr>
        <w:t xml:space="preserve">5 </w:t>
      </w:r>
      <w:r w:rsidRPr="0031441E">
        <w:rPr>
          <w:rFonts w:ascii="TH SarabunPSK" w:eastAsiaTheme="minorHAnsi" w:hAnsi="TH SarabunPSK" w:cs="TH SarabunPSK"/>
          <w:sz w:val="32"/>
          <w:szCs w:val="32"/>
          <w:cs/>
        </w:rPr>
        <w:t xml:space="preserve">คน ที่มีปัญหาสุขอนามัยในช่องปาก กล่าวคือ มีฟันผุ มีกลิ่นปาก มีคราบเหลืองติดที่ฟัน และมีฟันดำ </w:t>
      </w:r>
      <w:r w:rsidRPr="0031441E">
        <w:rPr>
          <w:rFonts w:ascii="TH SarabunPSK" w:hAnsi="TH SarabunPSK" w:cs="TH SarabunPSK"/>
          <w:sz w:val="32"/>
          <w:szCs w:val="32"/>
          <w:cs/>
        </w:rPr>
        <w:t>ดังนั้นศูนย์พัฒนาเด็กเล็กเทศบาลตำบลโพธิ์กระสังข์ แห่งที่</w:t>
      </w:r>
      <w:r w:rsidRPr="0031441E">
        <w:rPr>
          <w:rFonts w:ascii="TH SarabunPSK" w:hAnsi="TH SarabunPSK" w:cs="TH SarabunPSK"/>
          <w:sz w:val="32"/>
          <w:szCs w:val="32"/>
        </w:rPr>
        <w:t xml:space="preserve">  6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 บ้านหนองขนาน ได้ตระหนัก</w:t>
      </w:r>
      <w:r w:rsidRPr="0031441E">
        <w:rPr>
          <w:rFonts w:ascii="TH SarabunPSK" w:eastAsiaTheme="minorHAnsi" w:hAnsi="TH SarabunPSK" w:cs="TH SarabunPSK"/>
          <w:sz w:val="32"/>
          <w:szCs w:val="32"/>
          <w:cs/>
        </w:rPr>
        <w:t>ได้ให้ความสำคัญในการเฝ้าระวัง</w:t>
      </w:r>
      <w:proofErr w:type="spellStart"/>
      <w:r w:rsidRPr="0031441E">
        <w:rPr>
          <w:rFonts w:ascii="TH SarabunPSK" w:eastAsiaTheme="minorHAnsi" w:hAnsi="TH SarabunPSK" w:cs="TH SarabunPSK"/>
          <w:sz w:val="32"/>
          <w:szCs w:val="32"/>
          <w:cs/>
        </w:rPr>
        <w:t>ทันต</w:t>
      </w:r>
      <w:proofErr w:type="spellEnd"/>
      <w:r w:rsidRPr="0031441E">
        <w:rPr>
          <w:rFonts w:ascii="TH SarabunPSK" w:eastAsiaTheme="minorHAnsi" w:hAnsi="TH SarabunPSK" w:cs="TH SarabunPSK"/>
          <w:sz w:val="32"/>
          <w:szCs w:val="32"/>
          <w:cs/>
        </w:rPr>
        <w:t xml:space="preserve">สุขภาพและตระหนักถึงความสำคัญของปัญหาดังกล่าว </w:t>
      </w:r>
      <w:r w:rsidRPr="0031441E">
        <w:rPr>
          <w:rFonts w:ascii="TH SarabunPSK" w:hAnsi="TH SarabunPSK" w:cs="TH SarabunPSK"/>
          <w:sz w:val="32"/>
          <w:szCs w:val="32"/>
          <w:cs/>
        </w:rPr>
        <w:t>จึงได้จัดทำโครงการ “หนูน้อยฟันสวย” ขึ้น เพื่อเป็นการส่งเสริมให้เด็กและผู้ปกครองมีความรู้ความเข้าใจเกี่ยวกับการดูแลรักษาช่องปากและฟัน</w:t>
      </w: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1441E" w:rsidRPr="0031441E" w:rsidRDefault="0031441E" w:rsidP="003144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</w:rPr>
        <w:t>1.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 เพื่อให้เด็กรู้จักการแปรงฟันอย่างถูกวิธี</w:t>
      </w:r>
    </w:p>
    <w:p w:rsidR="0031441E" w:rsidRPr="0031441E" w:rsidRDefault="0031441E" w:rsidP="003144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1441E">
        <w:rPr>
          <w:rFonts w:ascii="TH SarabunPSK" w:hAnsi="TH SarabunPSK" w:cs="TH SarabunPSK"/>
          <w:sz w:val="32"/>
          <w:szCs w:val="32"/>
        </w:rPr>
        <w:t xml:space="preserve">2.  </w:t>
      </w:r>
      <w:r w:rsidRPr="0031441E">
        <w:rPr>
          <w:rFonts w:ascii="TH SarabunPSK" w:hAnsi="TH SarabunPSK" w:cs="TH SarabunPSK"/>
          <w:sz w:val="32"/>
          <w:szCs w:val="32"/>
          <w:cs/>
        </w:rPr>
        <w:t>เพื่อฝึกให้เด็กมีสุขนิสัยที่ดี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>3.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 เพื่อส่งเสริมให้ผู้ปกครองมีความรู้ความเข้าใจเกี่ยวกับการดูแลรักษาช่องปากและฟันของบุตรหลาน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31441E" w:rsidRPr="0031441E" w:rsidRDefault="0031441E" w:rsidP="0031441E">
      <w:pPr>
        <w:ind w:right="-199"/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>1.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  <w:r w:rsidRPr="0031441E">
        <w:rPr>
          <w:rFonts w:ascii="TH SarabunPSK" w:hAnsi="TH SarabunPSK" w:cs="TH SarabunPSK"/>
          <w:sz w:val="32"/>
          <w:szCs w:val="32"/>
        </w:rPr>
        <w:t xml:space="preserve">  </w:t>
      </w:r>
      <w:r w:rsidRPr="0031441E">
        <w:rPr>
          <w:rFonts w:ascii="TH SarabunPSK" w:hAnsi="TH SarabunPSK" w:cs="TH SarabunPSK"/>
          <w:sz w:val="32"/>
          <w:szCs w:val="32"/>
          <w:cs/>
        </w:rPr>
        <w:t>เด็กและผู้ปกครองศูนย์พัฒนาเด็กเล็กเทศบาลตำบลโพธิ์กระสังข์</w:t>
      </w:r>
      <w:proofErr w:type="gramEnd"/>
      <w:r w:rsidRPr="0031441E">
        <w:rPr>
          <w:rFonts w:ascii="TH SarabunPSK" w:hAnsi="TH SarabunPSK" w:cs="TH SarabunPSK"/>
          <w:sz w:val="32"/>
          <w:szCs w:val="32"/>
          <w:cs/>
        </w:rPr>
        <w:t xml:space="preserve"> แห่งที่ </w:t>
      </w:r>
      <w:r w:rsidRPr="0031441E">
        <w:rPr>
          <w:rFonts w:ascii="TH SarabunPSK" w:hAnsi="TH SarabunPSK" w:cs="TH SarabunPSK"/>
          <w:sz w:val="32"/>
          <w:szCs w:val="32"/>
        </w:rPr>
        <w:t>6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 บ้านหนองขนาน</w:t>
      </w:r>
      <w:r w:rsidRPr="0031441E">
        <w:rPr>
          <w:rFonts w:ascii="TH SarabunPSK" w:hAnsi="TH SarabunPSK" w:cs="TH SarabunPSK"/>
          <w:sz w:val="32"/>
          <w:szCs w:val="32"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31441E">
        <w:rPr>
          <w:rFonts w:ascii="TH SarabunPSK" w:hAnsi="TH SarabunPSK" w:cs="TH SarabunPSK"/>
          <w:sz w:val="32"/>
          <w:szCs w:val="32"/>
        </w:rPr>
        <w:t>20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 คน 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</w:rPr>
        <w:t xml:space="preserve">           2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 เด็กรู้จักการแปรงฟันอย่างถูกวิธี</w:t>
      </w:r>
      <w:proofErr w:type="gramEnd"/>
      <w:r w:rsidRPr="0031441E">
        <w:rPr>
          <w:rFonts w:ascii="TH SarabunPSK" w:hAnsi="TH SarabunPSK" w:cs="TH SarabunPSK"/>
          <w:sz w:val="32"/>
          <w:szCs w:val="32"/>
          <w:cs/>
        </w:rPr>
        <w:t xml:space="preserve"> เด็กมีสุขนิสัยที่ดี ผู้ปกครองมีความรู้ความเข้าใจเกี่ยวกับการดูแลรักษาช่องปากและฟันของบุตรหลาน</w:t>
      </w: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ดำเนินการ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เล็กเทศบาลตำบลโพธิ์กระสังข์ แห่งที่ </w:t>
      </w:r>
      <w:r w:rsidRPr="0031441E">
        <w:rPr>
          <w:rFonts w:ascii="TH SarabunPSK" w:hAnsi="TH SarabunPSK" w:cs="TH SarabunPSK"/>
          <w:sz w:val="32"/>
          <w:szCs w:val="32"/>
        </w:rPr>
        <w:t xml:space="preserve">6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บ้านหนองขนาน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>1</w:t>
      </w:r>
      <w:r w:rsidRPr="0031441E">
        <w:rPr>
          <w:rFonts w:ascii="TH SarabunPSK" w:hAnsi="TH SarabunPSK" w:cs="TH SarabunPSK"/>
          <w:sz w:val="32"/>
          <w:szCs w:val="32"/>
          <w:cs/>
        </w:rPr>
        <w:t>.  ประชุมผู้ปกครองเพื่อกำหนดโครงการ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>2</w:t>
      </w:r>
      <w:r w:rsidRPr="0031441E">
        <w:rPr>
          <w:rFonts w:ascii="TH SarabunPSK" w:hAnsi="TH SarabunPSK" w:cs="TH SarabunPSK"/>
          <w:sz w:val="32"/>
          <w:szCs w:val="32"/>
          <w:cs/>
        </w:rPr>
        <w:t>.  เสนอโครงการ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>3</w:t>
      </w:r>
      <w:r w:rsidRPr="0031441E">
        <w:rPr>
          <w:rFonts w:ascii="TH SarabunPSK" w:hAnsi="TH SarabunPSK" w:cs="TH SarabunPSK"/>
          <w:sz w:val="32"/>
          <w:szCs w:val="32"/>
          <w:cs/>
        </w:rPr>
        <w:t>.  วางแผนดำเนินการ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>4</w:t>
      </w:r>
      <w:r w:rsidRPr="0031441E">
        <w:rPr>
          <w:rFonts w:ascii="TH SarabunPSK" w:hAnsi="TH SarabunPSK" w:cs="TH SarabunPSK"/>
          <w:sz w:val="32"/>
          <w:szCs w:val="32"/>
          <w:cs/>
        </w:rPr>
        <w:t>.  ดำเนินการตามแผน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>5</w:t>
      </w:r>
      <w:r w:rsidRPr="0031441E">
        <w:rPr>
          <w:rFonts w:ascii="TH SarabunPSK" w:hAnsi="TH SarabunPSK" w:cs="TH SarabunPSK"/>
          <w:sz w:val="32"/>
          <w:szCs w:val="32"/>
          <w:cs/>
        </w:rPr>
        <w:t>.  สรุปผลการดำเนินการ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>6</w:t>
      </w:r>
      <w:r w:rsidRPr="0031441E">
        <w:rPr>
          <w:rFonts w:ascii="TH SarabunPSK" w:hAnsi="TH SarabunPSK" w:cs="TH SarabunPSK"/>
          <w:sz w:val="32"/>
          <w:szCs w:val="32"/>
          <w:cs/>
        </w:rPr>
        <w:t>.  รายงานผลการดำเนินการ</w:t>
      </w: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</w:rPr>
        <w:t xml:space="preserve">1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เดือน คือ เดือนพฤศจิกายน </w:t>
      </w:r>
      <w:r w:rsidRPr="0031441E">
        <w:rPr>
          <w:rFonts w:ascii="TH SarabunPSK" w:hAnsi="TH SarabunPSK" w:cs="TH SarabunPSK"/>
          <w:sz w:val="32"/>
          <w:szCs w:val="32"/>
        </w:rPr>
        <w:t>2560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ตารางปฏิบัติงา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149"/>
        <w:gridCol w:w="1205"/>
        <w:gridCol w:w="1205"/>
        <w:gridCol w:w="1205"/>
        <w:gridCol w:w="1205"/>
        <w:gridCol w:w="1275"/>
      </w:tblGrid>
      <w:tr w:rsidR="0031441E" w:rsidRPr="0031441E" w:rsidTr="00B7761F">
        <w:tc>
          <w:tcPr>
            <w:tcW w:w="503" w:type="dxa"/>
            <w:vMerge w:val="restart"/>
            <w:vAlign w:val="center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49" w:type="dxa"/>
            <w:vMerge w:val="restart"/>
            <w:vAlign w:val="center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820" w:type="dxa"/>
            <w:gridSpan w:val="4"/>
            <w:vAlign w:val="center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5" w:type="dxa"/>
            <w:vAlign w:val="center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441E" w:rsidRPr="0031441E" w:rsidTr="00B7761F">
        <w:tc>
          <w:tcPr>
            <w:tcW w:w="503" w:type="dxa"/>
            <w:vMerge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9" w:type="dxa"/>
            <w:vMerge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3144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3144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3144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31441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441E" w:rsidRPr="0031441E" w:rsidTr="00B7761F">
        <w:tc>
          <w:tcPr>
            <w:tcW w:w="503" w:type="dxa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49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เพื่อกำหนดโครงการ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5F55D" wp14:editId="2FF2D26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02895</wp:posOffset>
                      </wp:positionV>
                      <wp:extent cx="723900" cy="0"/>
                      <wp:effectExtent l="0" t="76200" r="1905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3.85pt" to="5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441E" w:rsidRPr="0031441E" w:rsidTr="00B7761F">
        <w:tc>
          <w:tcPr>
            <w:tcW w:w="503" w:type="dxa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49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F205A" wp14:editId="5508C92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2240</wp:posOffset>
                      </wp:positionV>
                      <wp:extent cx="1504950" cy="0"/>
                      <wp:effectExtent l="0" t="76200" r="19050" b="9525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1.2pt" to="113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441E" w:rsidRPr="0031441E" w:rsidTr="00B7761F">
        <w:tc>
          <w:tcPr>
            <w:tcW w:w="503" w:type="dxa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49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ดำเนินการ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8C5D0" wp14:editId="4A6999B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4145</wp:posOffset>
                      </wp:positionV>
                      <wp:extent cx="1504950" cy="0"/>
                      <wp:effectExtent l="0" t="76200" r="19050" b="9525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1.35pt" to="113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441E" w:rsidRPr="0031441E" w:rsidTr="00B7761F">
        <w:tc>
          <w:tcPr>
            <w:tcW w:w="503" w:type="dxa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49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3A3966" wp14:editId="64B8E1E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7160</wp:posOffset>
                      </wp:positionV>
                      <wp:extent cx="2286000" cy="0"/>
                      <wp:effectExtent l="0" t="76200" r="1905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0.8pt" to="17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441E" w:rsidRPr="0031441E" w:rsidTr="00B7761F">
        <w:tc>
          <w:tcPr>
            <w:tcW w:w="503" w:type="dxa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49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06C89" wp14:editId="28108E0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0015</wp:posOffset>
                      </wp:positionV>
                      <wp:extent cx="771525" cy="1"/>
                      <wp:effectExtent l="0" t="76200" r="9525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.45pt" to="5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441E" w:rsidRPr="0031441E" w:rsidTr="00B7761F">
        <w:tc>
          <w:tcPr>
            <w:tcW w:w="503" w:type="dxa"/>
          </w:tcPr>
          <w:p w:rsidR="0031441E" w:rsidRPr="0031441E" w:rsidRDefault="0031441E" w:rsidP="00B77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49" w:type="dxa"/>
          </w:tcPr>
          <w:p w:rsidR="0031441E" w:rsidRPr="0031441E" w:rsidRDefault="0031441E" w:rsidP="00B77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</w:t>
            </w: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25563F" wp14:editId="196A6F1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1920</wp:posOffset>
                      </wp:positionV>
                      <wp:extent cx="771525" cy="0"/>
                      <wp:effectExtent l="0" t="76200" r="28575" b="952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.6pt" to="5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:rsidR="0031441E" w:rsidRPr="0031441E" w:rsidRDefault="0031441E" w:rsidP="00B7761F">
            <w:pPr>
              <w:ind w:left="-86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  <w:cs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>-</w:t>
      </w:r>
      <w:r w:rsidRPr="0031441E">
        <w:rPr>
          <w:rFonts w:ascii="TH SarabunPSK" w:hAnsi="TH SarabunPSK" w:cs="TH SarabunPSK"/>
          <w:sz w:val="32"/>
          <w:szCs w:val="32"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ค่าวิทยากร จำนวน ๔ ชั่วโมงๆละ ๖๐๐ จำนวน ๒ คน </w:t>
      </w:r>
      <w:r w:rsidRPr="0031441E">
        <w:rPr>
          <w:rFonts w:ascii="TH SarabunPSK" w:hAnsi="TH SarabunPSK" w:cs="TH SarabunPSK"/>
          <w:sz w:val="32"/>
          <w:szCs w:val="32"/>
        </w:rPr>
        <w:t xml:space="preserve">=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31441E">
        <w:rPr>
          <w:rFonts w:ascii="TH SarabunPSK" w:hAnsi="TH SarabunPSK" w:cs="TH SarabunPSK"/>
          <w:sz w:val="32"/>
          <w:szCs w:val="32"/>
        </w:rPr>
        <w:t xml:space="preserve">x </w:t>
      </w:r>
      <w:r w:rsidRPr="0031441E">
        <w:rPr>
          <w:rFonts w:ascii="TH SarabunPSK" w:hAnsi="TH SarabunPSK" w:cs="TH SarabunPSK"/>
          <w:sz w:val="32"/>
          <w:szCs w:val="32"/>
          <w:cs/>
        </w:rPr>
        <w:t>๖๐๐</w:t>
      </w:r>
      <w:r w:rsidRPr="0031441E">
        <w:rPr>
          <w:rFonts w:ascii="TH SarabunPSK" w:hAnsi="TH SarabunPSK" w:cs="TH SarabunPSK"/>
          <w:sz w:val="32"/>
          <w:szCs w:val="32"/>
        </w:rPr>
        <w:t xml:space="preserve"> x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31441E">
        <w:rPr>
          <w:rFonts w:ascii="TH SarabunPSK" w:hAnsi="TH SarabunPSK" w:cs="TH SarabunPSK"/>
          <w:sz w:val="32"/>
          <w:szCs w:val="32"/>
        </w:rPr>
        <w:t xml:space="preserve">= </w:t>
      </w:r>
      <w:r w:rsidRPr="0031441E">
        <w:rPr>
          <w:rFonts w:ascii="TH SarabunPSK" w:hAnsi="TH SarabunPSK" w:cs="TH SarabunPSK"/>
          <w:sz w:val="32"/>
          <w:szCs w:val="32"/>
          <w:cs/>
        </w:rPr>
        <w:t>๔</w:t>
      </w:r>
      <w:r w:rsidRPr="0031441E">
        <w:rPr>
          <w:rFonts w:ascii="TH SarabunPSK" w:hAnsi="TH SarabunPSK" w:cs="TH SarabunPSK"/>
          <w:sz w:val="32"/>
          <w:szCs w:val="32"/>
        </w:rPr>
        <w:t>,</w:t>
      </w:r>
      <w:r w:rsidRPr="0031441E">
        <w:rPr>
          <w:rFonts w:ascii="TH SarabunPSK" w:hAnsi="TH SarabunPSK" w:cs="TH SarabunPSK"/>
          <w:sz w:val="32"/>
          <w:szCs w:val="32"/>
          <w:cs/>
        </w:rPr>
        <w:t>๘๐๐</w:t>
      </w:r>
      <w:r w:rsidRPr="0031441E">
        <w:rPr>
          <w:rFonts w:ascii="TH SarabunPSK" w:hAnsi="TH SarabunPSK" w:cs="TH SarabunPSK"/>
          <w:sz w:val="32"/>
          <w:szCs w:val="32"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- ค่าอาหาร จำนวน ๒๕ คน  จำนวน ๑ มื้อๆละ ๗๐ บาท </w:t>
      </w:r>
      <w:r w:rsidRPr="0031441E">
        <w:rPr>
          <w:rFonts w:ascii="TH SarabunPSK" w:hAnsi="TH SarabunPSK" w:cs="TH SarabunPSK"/>
          <w:sz w:val="32"/>
          <w:szCs w:val="32"/>
        </w:rPr>
        <w:t xml:space="preserve"> =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๒๕ </w:t>
      </w:r>
      <w:r w:rsidRPr="0031441E">
        <w:rPr>
          <w:rFonts w:ascii="TH SarabunPSK" w:hAnsi="TH SarabunPSK" w:cs="TH SarabunPSK"/>
          <w:sz w:val="32"/>
          <w:szCs w:val="32"/>
        </w:rPr>
        <w:t xml:space="preserve">x </w:t>
      </w:r>
      <w:r w:rsidRPr="0031441E">
        <w:rPr>
          <w:rFonts w:ascii="TH SarabunPSK" w:hAnsi="TH SarabunPSK" w:cs="TH SarabunPSK"/>
          <w:sz w:val="32"/>
          <w:szCs w:val="32"/>
          <w:cs/>
        </w:rPr>
        <w:t>๗๐</w:t>
      </w:r>
      <w:r w:rsidRPr="0031441E">
        <w:rPr>
          <w:rFonts w:ascii="TH SarabunPSK" w:hAnsi="TH SarabunPSK" w:cs="TH SarabunPSK"/>
          <w:sz w:val="32"/>
          <w:szCs w:val="32"/>
        </w:rPr>
        <w:t xml:space="preserve"> = </w:t>
      </w:r>
      <w:r w:rsidRPr="0031441E">
        <w:rPr>
          <w:rFonts w:ascii="TH SarabunPSK" w:hAnsi="TH SarabunPSK" w:cs="TH SarabunPSK"/>
          <w:sz w:val="32"/>
          <w:szCs w:val="32"/>
          <w:cs/>
        </w:rPr>
        <w:t>๑</w:t>
      </w:r>
      <w:r w:rsidRPr="0031441E">
        <w:rPr>
          <w:rFonts w:ascii="TH SarabunPSK" w:hAnsi="TH SarabunPSK" w:cs="TH SarabunPSK"/>
          <w:sz w:val="32"/>
          <w:szCs w:val="32"/>
        </w:rPr>
        <w:t>,</w:t>
      </w:r>
      <w:r w:rsidRPr="0031441E">
        <w:rPr>
          <w:rFonts w:ascii="TH SarabunPSK" w:hAnsi="TH SarabunPSK" w:cs="TH SarabunPSK"/>
          <w:sz w:val="32"/>
          <w:szCs w:val="32"/>
          <w:cs/>
        </w:rPr>
        <w:t>๗๕๐</w:t>
      </w:r>
      <w:r w:rsidRPr="0031441E">
        <w:rPr>
          <w:rFonts w:ascii="TH SarabunPSK" w:hAnsi="TH SarabunPSK" w:cs="TH SarabunPSK"/>
          <w:sz w:val="32"/>
          <w:szCs w:val="32"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- ค่าอาหารว่าง จำนวน ๒๕ คน  จำนวน ๑ มื้อๆละ ๒๐ บาท </w:t>
      </w:r>
      <w:r w:rsidRPr="0031441E">
        <w:rPr>
          <w:rFonts w:ascii="TH SarabunPSK" w:hAnsi="TH SarabunPSK" w:cs="TH SarabunPSK"/>
          <w:sz w:val="32"/>
          <w:szCs w:val="32"/>
        </w:rPr>
        <w:t xml:space="preserve"> =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๒๕ </w:t>
      </w:r>
      <w:r w:rsidRPr="0031441E">
        <w:rPr>
          <w:rFonts w:ascii="TH SarabunPSK" w:hAnsi="TH SarabunPSK" w:cs="TH SarabunPSK"/>
          <w:sz w:val="32"/>
          <w:szCs w:val="32"/>
        </w:rPr>
        <w:t xml:space="preserve">x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๒๐ </w:t>
      </w:r>
      <w:r w:rsidRPr="0031441E">
        <w:rPr>
          <w:rFonts w:ascii="TH SarabunPSK" w:hAnsi="TH SarabunPSK" w:cs="TH SarabunPSK"/>
          <w:sz w:val="32"/>
          <w:szCs w:val="32"/>
        </w:rPr>
        <w:t xml:space="preserve">= </w:t>
      </w:r>
      <w:r w:rsidRPr="0031441E">
        <w:rPr>
          <w:rFonts w:ascii="TH SarabunPSK" w:hAnsi="TH SarabunPSK" w:cs="TH SarabunPSK"/>
          <w:sz w:val="32"/>
          <w:szCs w:val="32"/>
          <w:cs/>
        </w:rPr>
        <w:t>๕๐๐</w:t>
      </w:r>
      <w:r w:rsidRPr="0031441E">
        <w:rPr>
          <w:rFonts w:ascii="TH SarabunPSK" w:hAnsi="TH SarabunPSK" w:cs="TH SarabunPSK"/>
          <w:sz w:val="32"/>
          <w:szCs w:val="32"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- ค่าป้ายโครงการจำนวน ๑ ป้าย </w:t>
      </w:r>
      <w:r w:rsidRPr="0031441E">
        <w:rPr>
          <w:rFonts w:ascii="TH SarabunPSK" w:hAnsi="TH SarabunPSK" w:cs="TH SarabunPSK"/>
          <w:sz w:val="32"/>
          <w:szCs w:val="32"/>
        </w:rPr>
        <w:t xml:space="preserve">= </w:t>
      </w:r>
      <w:r w:rsidRPr="0031441E">
        <w:rPr>
          <w:rFonts w:ascii="TH SarabunPSK" w:hAnsi="TH SarabunPSK" w:cs="TH SarabunPSK"/>
          <w:sz w:val="32"/>
          <w:szCs w:val="32"/>
          <w:cs/>
        </w:rPr>
        <w:t>๑</w:t>
      </w:r>
      <w:r w:rsidRPr="0031441E">
        <w:rPr>
          <w:rFonts w:ascii="TH SarabunPSK" w:hAnsi="TH SarabunPSK" w:cs="TH SarabunPSK"/>
          <w:sz w:val="32"/>
          <w:szCs w:val="32"/>
        </w:rPr>
        <w:t>,</w:t>
      </w:r>
      <w:r w:rsidRPr="0031441E">
        <w:rPr>
          <w:rFonts w:ascii="TH SarabunPSK" w:hAnsi="TH SarabunPSK" w:cs="TH SarabunPSK"/>
          <w:sz w:val="32"/>
          <w:szCs w:val="32"/>
          <w:cs/>
        </w:rPr>
        <w:t>๘๐๐ บาท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- ค่าเอกสาร </w:t>
      </w:r>
      <w:r w:rsidRPr="0031441E">
        <w:rPr>
          <w:rFonts w:ascii="TH SarabunPSK" w:hAnsi="TH SarabunPSK" w:cs="TH SarabunPSK"/>
          <w:sz w:val="32"/>
          <w:szCs w:val="32"/>
        </w:rPr>
        <w:t xml:space="preserve">= </w:t>
      </w:r>
      <w:r w:rsidRPr="0031441E">
        <w:rPr>
          <w:rFonts w:ascii="TH SarabunPSK" w:hAnsi="TH SarabunPSK" w:cs="TH SarabunPSK"/>
          <w:sz w:val="32"/>
          <w:szCs w:val="32"/>
          <w:cs/>
        </w:rPr>
        <w:t>๕๐๐ บาท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  <w:cs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รวมทั้งสิ้น </w:t>
      </w:r>
      <w:r w:rsidRPr="0031441E">
        <w:rPr>
          <w:rFonts w:ascii="TH SarabunPSK" w:hAnsi="TH SarabunPSK" w:cs="TH SarabunPSK"/>
          <w:sz w:val="32"/>
          <w:szCs w:val="32"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>๔</w:t>
      </w:r>
      <w:r w:rsidRPr="0031441E">
        <w:rPr>
          <w:rFonts w:ascii="TH SarabunPSK" w:hAnsi="TH SarabunPSK" w:cs="TH SarabunPSK"/>
          <w:sz w:val="32"/>
          <w:szCs w:val="32"/>
        </w:rPr>
        <w:t>,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๘๐๐ </w:t>
      </w:r>
      <w:r w:rsidRPr="0031441E">
        <w:rPr>
          <w:rFonts w:ascii="TH SarabunPSK" w:hAnsi="TH SarabunPSK" w:cs="TH SarabunPSK"/>
          <w:sz w:val="32"/>
          <w:szCs w:val="32"/>
        </w:rPr>
        <w:t xml:space="preserve">+ </w:t>
      </w:r>
      <w:r w:rsidRPr="0031441E">
        <w:rPr>
          <w:rFonts w:ascii="TH SarabunPSK" w:hAnsi="TH SarabunPSK" w:cs="TH SarabunPSK"/>
          <w:sz w:val="32"/>
          <w:szCs w:val="32"/>
          <w:cs/>
        </w:rPr>
        <w:t>๑</w:t>
      </w:r>
      <w:r w:rsidRPr="0031441E">
        <w:rPr>
          <w:rFonts w:ascii="TH SarabunPSK" w:hAnsi="TH SarabunPSK" w:cs="TH SarabunPSK"/>
          <w:sz w:val="32"/>
          <w:szCs w:val="32"/>
        </w:rPr>
        <w:t>,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๗๕๐ </w:t>
      </w:r>
      <w:r w:rsidRPr="0031441E">
        <w:rPr>
          <w:rFonts w:ascii="TH SarabunPSK" w:hAnsi="TH SarabunPSK" w:cs="TH SarabunPSK"/>
          <w:sz w:val="32"/>
          <w:szCs w:val="32"/>
        </w:rPr>
        <w:t>+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 ๕๐๐</w:t>
      </w:r>
      <w:r w:rsidRPr="0031441E">
        <w:rPr>
          <w:rFonts w:ascii="TH SarabunPSK" w:hAnsi="TH SarabunPSK" w:cs="TH SarabunPSK"/>
          <w:sz w:val="32"/>
          <w:szCs w:val="32"/>
        </w:rPr>
        <w:t>+</w:t>
      </w:r>
      <w:r w:rsidRPr="0031441E">
        <w:rPr>
          <w:rFonts w:ascii="TH SarabunPSK" w:hAnsi="TH SarabunPSK" w:cs="TH SarabunPSK"/>
          <w:sz w:val="32"/>
          <w:szCs w:val="32"/>
          <w:cs/>
        </w:rPr>
        <w:t>๑</w:t>
      </w:r>
      <w:r w:rsidRPr="0031441E">
        <w:rPr>
          <w:rFonts w:ascii="TH SarabunPSK" w:hAnsi="TH SarabunPSK" w:cs="TH SarabunPSK"/>
          <w:sz w:val="32"/>
          <w:szCs w:val="32"/>
        </w:rPr>
        <w:t>,</w:t>
      </w:r>
      <w:r w:rsidRPr="0031441E">
        <w:rPr>
          <w:rFonts w:ascii="TH SarabunPSK" w:hAnsi="TH SarabunPSK" w:cs="TH SarabunPSK"/>
          <w:sz w:val="32"/>
          <w:szCs w:val="32"/>
          <w:cs/>
        </w:rPr>
        <w:t>๘๐๐</w:t>
      </w:r>
      <w:r w:rsidRPr="0031441E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</w:rPr>
        <w:t>+</w:t>
      </w:r>
      <w:r w:rsidRPr="0031441E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 xml:space="preserve">๕๐๐ </w:t>
      </w:r>
      <w:r w:rsidRPr="0031441E">
        <w:rPr>
          <w:rFonts w:ascii="TH SarabunPSK" w:hAnsi="TH SarabunPSK" w:cs="TH SarabunPSK"/>
          <w:sz w:val="32"/>
          <w:szCs w:val="32"/>
        </w:rPr>
        <w:t>=</w:t>
      </w:r>
      <w:r w:rsidRPr="0031441E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>๙</w:t>
      </w:r>
      <w:r w:rsidRPr="0031441E">
        <w:rPr>
          <w:rFonts w:ascii="TH SarabunPSK" w:hAnsi="TH SarabunPSK" w:cs="TH SarabunPSK"/>
          <w:sz w:val="32"/>
          <w:szCs w:val="32"/>
        </w:rPr>
        <w:t>,</w:t>
      </w:r>
      <w:r w:rsidRPr="0031441E">
        <w:rPr>
          <w:rFonts w:ascii="TH SarabunPSK" w:hAnsi="TH SarabunPSK" w:cs="TH SarabunPSK"/>
          <w:sz w:val="32"/>
          <w:szCs w:val="32"/>
          <w:cs/>
        </w:rPr>
        <w:t>๓๕๐</w:t>
      </w:r>
      <w:r w:rsidRPr="0031441E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31441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t>๙. ผลที่คาดว่าจะได้รับ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  <w:t>๑.  เด็กรู้จักการแปรงฟันอย่างถูกวิธี</w:t>
      </w:r>
    </w:p>
    <w:p w:rsidR="0031441E" w:rsidRPr="0031441E" w:rsidRDefault="0031441E" w:rsidP="0031441E">
      <w:pPr>
        <w:ind w:firstLine="720"/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>๒.  เด็กมีสุขนิสัยที่ดี</w:t>
      </w:r>
    </w:p>
    <w:p w:rsidR="0031441E" w:rsidRPr="0031441E" w:rsidRDefault="0031441E" w:rsidP="0031441E">
      <w:pPr>
        <w:ind w:firstLine="720"/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>๓.  ผู้ปกครองมีความรู้ความเข้าใจเกี่ยวกับการดูแลรักษาช่องปากและฟันของบุตรหลาน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. การประเมินผล</w:t>
      </w:r>
    </w:p>
    <w:p w:rsidR="0031441E" w:rsidRPr="0031441E" w:rsidRDefault="0031441E" w:rsidP="003144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>๑.  การสังเกตพฤติกรรมเด็ก</w:t>
      </w:r>
    </w:p>
    <w:p w:rsidR="0031441E" w:rsidRPr="0031441E" w:rsidRDefault="0031441E" w:rsidP="0031441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  <w:t>๒.  แบบสังเกตพฤติกรรม</w:t>
      </w:r>
    </w:p>
    <w:p w:rsidR="0031441E" w:rsidRPr="0031441E" w:rsidRDefault="0031441E" w:rsidP="0031441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 ลงชื่อ..................................................ผู้เสนอโครงการ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        ( นางสาว</w:t>
      </w:r>
      <w:proofErr w:type="spellStart"/>
      <w:r w:rsidRPr="0031441E">
        <w:rPr>
          <w:rFonts w:ascii="TH SarabunPSK" w:hAnsi="TH SarabunPSK" w:cs="TH SarabunPSK"/>
          <w:sz w:val="32"/>
          <w:szCs w:val="32"/>
          <w:cs/>
        </w:rPr>
        <w:t>ณัฐทรี</w:t>
      </w:r>
      <w:proofErr w:type="spellEnd"/>
      <w:r w:rsidRPr="0031441E">
        <w:rPr>
          <w:rFonts w:ascii="TH SarabunPSK" w:hAnsi="TH SarabunPSK" w:cs="TH SarabunPSK"/>
          <w:sz w:val="32"/>
          <w:szCs w:val="32"/>
          <w:cs/>
        </w:rPr>
        <w:t>ยา  อนุรุ่งโรจน์ )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                  ผู้ช่วยครูผู้ดูแลเด็ก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  ลงชื่อ................................................ผู้เห็นชอบโครงการ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           ( นางสาวดวงนภา  อุดด้วง )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         หัวหน้าฝ่ายบริหารงานการศึกษา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Pr="0031441E" w:rsidRDefault="0031441E" w:rsidP="0031441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ผู้อนุมัติโครงการ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               ( นายสำรอง บำเพ็ญ )</w:t>
      </w:r>
    </w:p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</w:r>
      <w:r w:rsidRPr="0031441E">
        <w:rPr>
          <w:rFonts w:ascii="TH SarabunPSK" w:hAnsi="TH SarabunPSK" w:cs="TH SarabunPSK"/>
          <w:sz w:val="32"/>
          <w:szCs w:val="32"/>
          <w:cs/>
        </w:rPr>
        <w:tab/>
        <w:t xml:space="preserve">                 หัวหน้าสถานศึกษา</w:t>
      </w: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31441E" w:rsidRDefault="0031441E" w:rsidP="0031441E">
      <w:pPr>
        <w:rPr>
          <w:rFonts w:ascii="TH SarabunPSK" w:hAnsi="TH SarabunPSK" w:cs="TH SarabunPSK"/>
          <w:sz w:val="32"/>
          <w:szCs w:val="32"/>
        </w:rPr>
        <w:sectPr w:rsidR="0031441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แผนการจัดประสบการณ์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ชั้น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นุบาล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ขวบ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น่วย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ุขอนามัยในร่างกาย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นิทานเรื่อง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proofErr w:type="spellStart"/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ุ๋งกิ๋ง</w:t>
      </w:r>
      <w:proofErr w:type="spellEnd"/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วดฟัน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อนวั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ี่ .................................................................</w:t>
      </w:r>
    </w:p>
    <w:p w:rsidR="0031441E" w:rsidRPr="005A69B4" w:rsidRDefault="0031441E" w:rsidP="0031441E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ิจกรรมเสริมประสบการณ์ </w:t>
      </w:r>
    </w:p>
    <w:tbl>
      <w:tblPr>
        <w:tblStyle w:val="a7"/>
        <w:tblW w:w="15843" w:type="dxa"/>
        <w:tblInd w:w="-934" w:type="dxa"/>
        <w:tblLook w:val="04A0" w:firstRow="1" w:lastRow="0" w:firstColumn="1" w:lastColumn="0" w:noHBand="0" w:noVBand="1"/>
      </w:tblPr>
      <w:tblGrid>
        <w:gridCol w:w="2518"/>
        <w:gridCol w:w="2206"/>
        <w:gridCol w:w="2362"/>
        <w:gridCol w:w="4646"/>
        <w:gridCol w:w="1984"/>
        <w:gridCol w:w="2127"/>
      </w:tblGrid>
      <w:tr w:rsidR="0031441E" w:rsidRPr="005A69B4" w:rsidTr="0031441E">
        <w:trPr>
          <w:trHeight w:val="453"/>
        </w:trPr>
        <w:tc>
          <w:tcPr>
            <w:tcW w:w="2518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4568" w:type="dxa"/>
            <w:gridSpan w:val="2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4646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ื่อ</w:t>
            </w:r>
          </w:p>
        </w:tc>
        <w:tc>
          <w:tcPr>
            <w:tcW w:w="2127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</w:tr>
      <w:tr w:rsidR="0031441E" w:rsidRPr="005A69B4" w:rsidTr="0031441E">
        <w:trPr>
          <w:trHeight w:val="417"/>
        </w:trPr>
        <w:tc>
          <w:tcPr>
            <w:tcW w:w="2518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06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ที่ควรรู้</w:t>
            </w:r>
          </w:p>
        </w:tc>
        <w:tc>
          <w:tcPr>
            <w:tcW w:w="2362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ประสบการณ์สำคัญ</w:t>
            </w:r>
          </w:p>
        </w:tc>
        <w:tc>
          <w:tcPr>
            <w:tcW w:w="4646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441E" w:rsidRPr="005A69B4" w:rsidTr="0031441E">
        <w:tc>
          <w:tcPr>
            <w:tcW w:w="2518" w:type="dxa"/>
          </w:tcPr>
          <w:p w:rsidR="0031441E" w:rsidRPr="005A69B4" w:rsidRDefault="0031441E" w:rsidP="00B7761F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สามารถแปรงฟันหลังอาหารกลางวันได้</w:t>
            </w:r>
          </w:p>
          <w:p w:rsidR="0031441E" w:rsidRPr="005A69B4" w:rsidRDefault="0031441E" w:rsidP="00B7761F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เรียนรู้และสามารถแปรงฟันได้ถูกวิธี</w:t>
            </w:r>
          </w:p>
          <w:p w:rsidR="0031441E" w:rsidRPr="005A69B4" w:rsidRDefault="0031441E" w:rsidP="00B7761F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06" w:type="dxa"/>
          </w:tcPr>
          <w:p w:rsidR="0031441E" w:rsidRPr="005A69B4" w:rsidRDefault="0031441E" w:rsidP="00B7761F">
            <w:pPr>
              <w:numPr>
                <w:ilvl w:val="0"/>
                <w:numId w:val="2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ระโยชน์และโทษของการแปรงฟัน</w:t>
            </w:r>
          </w:p>
          <w:p w:rsidR="0031441E" w:rsidRPr="005A69B4" w:rsidRDefault="0031441E" w:rsidP="00B7761F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รียนรู้วิธีการแปรงฟันที่ถูกวิธี</w:t>
            </w:r>
          </w:p>
        </w:tc>
        <w:tc>
          <w:tcPr>
            <w:tcW w:w="2362" w:type="dxa"/>
          </w:tcPr>
          <w:p w:rsidR="0031441E" w:rsidRPr="005A69B4" w:rsidRDefault="0031441E" w:rsidP="00B7761F">
            <w:pPr>
              <w:numPr>
                <w:ilvl w:val="0"/>
                <w:numId w:val="3"/>
              </w:numPr>
              <w:ind w:left="238" w:hanging="238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สนทนาซักถาม แสดงความคิดเห็น</w:t>
            </w:r>
          </w:p>
          <w:p w:rsidR="0031441E" w:rsidRPr="005A69B4" w:rsidRDefault="0031441E" w:rsidP="00B7761F">
            <w:pPr>
              <w:numPr>
                <w:ilvl w:val="0"/>
                <w:numId w:val="3"/>
              </w:numPr>
              <w:ind w:left="238" w:hanging="238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ตอบคำถามเกี่ยวกับนิทาน</w:t>
            </w:r>
          </w:p>
        </w:tc>
        <w:tc>
          <w:tcPr>
            <w:tcW w:w="4646" w:type="dxa"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เล่าไปถามไปจาก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วด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นำ</w:t>
            </w: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ทักทายเด็กๆแล้วร้องเพลง “แปรงฟัน” พร้อมทำท่าทางประกอบให้เด็กดู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สอน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นำหนังสือ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วด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มาให้เด็กสังเกต แล้วถามว่าเด็กๆเห็นอะไรบ้างหน้าปกหนังสือ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เล่า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วด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โดยการเล่าไปถามไปเพื่อให้เด็กได้สนทนาซักถามและสังเกตภาพ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สรุป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สนทนากับเด็กเกี่ยวกับ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วด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เช่น 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         - ทำ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ไม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ถึงปวดฟัน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?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-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มื่อปวด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ฟัน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ทำอย่างไร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?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-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ุณหมอแนะนำ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ว่าอย่างไร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?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หนังสือนิทานเรื่อง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วด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ลง “แปรงฟัน”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ตัวครู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ตัวเด็ก</w:t>
            </w:r>
          </w:p>
        </w:tc>
        <w:tc>
          <w:tcPr>
            <w:tcW w:w="2127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หลังรับประทานอาหารกลางวันได้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อย่าง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ถูกวิธี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้วนปากด้วยน้ำสะอาดได้</w:t>
            </w:r>
          </w:p>
        </w:tc>
      </w:tr>
    </w:tbl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แผนการจัดประสบการณ์ชั้นอนุบาล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ขวบ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น่วย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ุขอนามัยในร่างกาย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นิทานเรื่อง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proofErr w:type="spellStart"/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ุ๋งกิ๋ง</w:t>
      </w:r>
      <w:proofErr w:type="spellEnd"/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วดฟัน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อนวั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ี่....................................................................</w:t>
      </w:r>
    </w:p>
    <w:p w:rsidR="0031441E" w:rsidRPr="005A69B4" w:rsidRDefault="0031441E" w:rsidP="0031441E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ิจกรรมเสริมประสบการณ์ </w:t>
      </w:r>
    </w:p>
    <w:tbl>
      <w:tblPr>
        <w:tblStyle w:val="a7"/>
        <w:tblW w:w="15843" w:type="dxa"/>
        <w:tblInd w:w="-934" w:type="dxa"/>
        <w:tblLook w:val="04A0" w:firstRow="1" w:lastRow="0" w:firstColumn="1" w:lastColumn="0" w:noHBand="0" w:noVBand="1"/>
      </w:tblPr>
      <w:tblGrid>
        <w:gridCol w:w="2318"/>
        <w:gridCol w:w="2126"/>
        <w:gridCol w:w="2127"/>
        <w:gridCol w:w="5528"/>
        <w:gridCol w:w="1701"/>
        <w:gridCol w:w="2043"/>
      </w:tblGrid>
      <w:tr w:rsidR="0031441E" w:rsidRPr="005A69B4" w:rsidTr="0031441E">
        <w:trPr>
          <w:trHeight w:val="453"/>
        </w:trPr>
        <w:tc>
          <w:tcPr>
            <w:tcW w:w="2318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4253" w:type="dxa"/>
            <w:gridSpan w:val="2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5528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ื่อ</w:t>
            </w:r>
          </w:p>
        </w:tc>
        <w:tc>
          <w:tcPr>
            <w:tcW w:w="2043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</w:tr>
      <w:tr w:rsidR="0031441E" w:rsidRPr="005A69B4" w:rsidTr="0031441E">
        <w:trPr>
          <w:trHeight w:val="417"/>
        </w:trPr>
        <w:tc>
          <w:tcPr>
            <w:tcW w:w="2318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ที่ควรรู้</w:t>
            </w:r>
          </w:p>
        </w:tc>
        <w:tc>
          <w:tcPr>
            <w:tcW w:w="2127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ประสบการณ์สำคัญ</w:t>
            </w:r>
          </w:p>
        </w:tc>
        <w:tc>
          <w:tcPr>
            <w:tcW w:w="5528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43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441E" w:rsidRPr="005A69B4" w:rsidTr="0031441E">
        <w:tc>
          <w:tcPr>
            <w:tcW w:w="2318" w:type="dxa"/>
          </w:tcPr>
          <w:p w:rsidR="0031441E" w:rsidRPr="005A69B4" w:rsidRDefault="0031441E" w:rsidP="00B7761F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สามารถแปรงฟันอย่างถูกวิธี</w:t>
            </w:r>
          </w:p>
          <w:p w:rsidR="0031441E" w:rsidRPr="005A69B4" w:rsidRDefault="0031441E" w:rsidP="00B7761F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เพื่อให้เด็กสามารถ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ด้วยตนเอง</w:t>
            </w:r>
          </w:p>
        </w:tc>
        <w:tc>
          <w:tcPr>
            <w:tcW w:w="2126" w:type="dxa"/>
          </w:tcPr>
          <w:p w:rsidR="0031441E" w:rsidRPr="005A69B4" w:rsidRDefault="0031441E" w:rsidP="00B7761F">
            <w:pPr>
              <w:numPr>
                <w:ilvl w:val="0"/>
                <w:numId w:val="6"/>
              </w:numPr>
              <w:ind w:left="317" w:hanging="317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แปรงฟันอย่างถูกวิธี</w:t>
            </w:r>
          </w:p>
          <w:p w:rsidR="0031441E" w:rsidRPr="005A69B4" w:rsidRDefault="0031441E" w:rsidP="00B7761F">
            <w:pPr>
              <w:numPr>
                <w:ilvl w:val="0"/>
                <w:numId w:val="6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เพล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contextualSpacing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31441E" w:rsidRPr="005A69B4" w:rsidRDefault="0031441E" w:rsidP="00B7761F">
            <w:pPr>
              <w:numPr>
                <w:ilvl w:val="0"/>
                <w:numId w:val="7"/>
              </w:numPr>
              <w:ind w:left="238" w:hanging="238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ร้องเพลง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numPr>
                <w:ilvl w:val="0"/>
                <w:numId w:val="7"/>
              </w:numPr>
              <w:ind w:left="238" w:hanging="238"/>
              <w:contextualSpacing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ลงมือแปรงฟันด้วยตนเอง</w:t>
            </w:r>
          </w:p>
        </w:tc>
        <w:tc>
          <w:tcPr>
            <w:tcW w:w="5528" w:type="dxa"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การแปรงฟันอย่างถูกวิธี จากนิทานเรื่อง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วดฟัน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”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นำ</w:t>
            </w: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ทบทวนเพลง 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พร้อมทำท่าทางประกอบให้เด็กดู</w:t>
            </w:r>
          </w:p>
          <w:p w:rsidR="0035582E" w:rsidRPr="0035582E" w:rsidRDefault="0031441E" w:rsidP="0035582E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เล่านิทานเรื่อง 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วดฟัน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”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ให้เด็กฟัง</w:t>
            </w:r>
            <w:r w:rsidRPr="0035582E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1441E" w:rsidRPr="0035582E" w:rsidRDefault="0031441E" w:rsidP="0035582E">
            <w:p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35582E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สอน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อธิบายและสาธิตการแปรงฟันอย่างถูกวิธีให้เด็กดูด้วยฟันจำลอง</w:t>
            </w:r>
          </w:p>
          <w:p w:rsidR="0035582E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</w:t>
            </w:r>
            <w:r w:rsidR="0035582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ขออาสาสมัครเด็กออกไปแปรงฟันจำลองอย่างถูกวิธีให้เพื่อนๆดู</w:t>
            </w:r>
          </w:p>
          <w:p w:rsidR="0031441E" w:rsidRPr="0035582E" w:rsidRDefault="0035582E" w:rsidP="0035582E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รู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ให้เด็กฝึกแปรงฟั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ำลอง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ด้วยตนเอง โดยครูคอยแนะนำอย่างใกล้ชิด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สรุป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สนทนากับเด็กเกี่ยวกับวิธีการแปรงที่ถูกวิธี เช่น </w:t>
            </w:r>
          </w:p>
          <w:p w:rsidR="0031441E" w:rsidRPr="005A69B4" w:rsidRDefault="0031441E" w:rsidP="00B7761F">
            <w:pPr>
              <w:ind w:left="852" w:hanging="852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       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- เด็ก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ๆควรแปรงฟันอย่างน้อยวันละกี่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ั้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? </w:t>
            </w:r>
            <w:r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 -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แปรงฟันทำอย่างไรบ้าง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?</w:t>
            </w:r>
          </w:p>
          <w:p w:rsidR="0031441E" w:rsidRPr="005A69B4" w:rsidRDefault="0035582E" w:rsidP="00B7761F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            - 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ด็กๆช่วยกันตอบคำถาม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หนังสือ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ุ๋งก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วด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เพล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สื่อจำลองการแปรงฟัน</w:t>
            </w:r>
          </w:p>
          <w:p w:rsidR="0031441E" w:rsidRPr="005A69B4" w:rsidRDefault="0031441E" w:rsidP="0035582E">
            <w:pPr>
              <w:ind w:left="317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2043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อย่างถูกวิธี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ด้วยตนเอ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ง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้วนปากด้วยน้ำสะอาดได้</w:t>
            </w:r>
          </w:p>
        </w:tc>
      </w:tr>
    </w:tbl>
    <w:p w:rsidR="0035582E" w:rsidRDefault="0035582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แผนการจัดประสบการณ์ชั้นอนุบาล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ขวบ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น่วย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ุขอนามัยในร่างกาย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นิทานเรื่อง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r w:rsidR="00E44F8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นูนิดไม่อยากแปรงฟัน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อนวั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ี่......................................................................</w:t>
      </w:r>
    </w:p>
    <w:p w:rsidR="0031441E" w:rsidRPr="005A69B4" w:rsidRDefault="0031441E" w:rsidP="0031441E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ิจกรรมเสริมประสบการณ์ </w:t>
      </w:r>
    </w:p>
    <w:tbl>
      <w:tblPr>
        <w:tblStyle w:val="a7"/>
        <w:tblW w:w="15843" w:type="dxa"/>
        <w:tblInd w:w="-934" w:type="dxa"/>
        <w:tblLook w:val="04A0" w:firstRow="1" w:lastRow="0" w:firstColumn="1" w:lastColumn="0" w:noHBand="0" w:noVBand="1"/>
      </w:tblPr>
      <w:tblGrid>
        <w:gridCol w:w="2518"/>
        <w:gridCol w:w="2206"/>
        <w:gridCol w:w="2362"/>
        <w:gridCol w:w="4646"/>
        <w:gridCol w:w="1984"/>
        <w:gridCol w:w="2127"/>
      </w:tblGrid>
      <w:tr w:rsidR="0031441E" w:rsidRPr="005A69B4" w:rsidTr="0031441E">
        <w:trPr>
          <w:trHeight w:val="453"/>
        </w:trPr>
        <w:tc>
          <w:tcPr>
            <w:tcW w:w="2518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4568" w:type="dxa"/>
            <w:gridSpan w:val="2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4646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ื่อ</w:t>
            </w:r>
          </w:p>
        </w:tc>
        <w:tc>
          <w:tcPr>
            <w:tcW w:w="2127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</w:tr>
      <w:tr w:rsidR="0031441E" w:rsidRPr="005A69B4" w:rsidTr="0031441E">
        <w:trPr>
          <w:trHeight w:val="417"/>
        </w:trPr>
        <w:tc>
          <w:tcPr>
            <w:tcW w:w="2518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06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ที่ควรรู้</w:t>
            </w:r>
          </w:p>
        </w:tc>
        <w:tc>
          <w:tcPr>
            <w:tcW w:w="2362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ประสบการณ์สำคัญ</w:t>
            </w:r>
          </w:p>
        </w:tc>
        <w:tc>
          <w:tcPr>
            <w:tcW w:w="4646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441E" w:rsidRPr="005A69B4" w:rsidTr="0031441E">
        <w:tc>
          <w:tcPr>
            <w:tcW w:w="2518" w:type="dxa"/>
          </w:tcPr>
          <w:p w:rsidR="0031441E" w:rsidRPr="005A69B4" w:rsidRDefault="0031441E" w:rsidP="00B7761F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สามารถ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ปรงฟันอย่างถูกวิธี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ได้</w:t>
            </w:r>
          </w:p>
          <w:p w:rsidR="0031441E" w:rsidRPr="005A69B4" w:rsidRDefault="0031441E" w:rsidP="00B7761F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สามารถ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ปรงฟันด้วยตนเองได้</w:t>
            </w:r>
          </w:p>
        </w:tc>
        <w:tc>
          <w:tcPr>
            <w:tcW w:w="2206" w:type="dxa"/>
          </w:tcPr>
          <w:p w:rsidR="0031441E" w:rsidRPr="005A69B4" w:rsidRDefault="0031441E" w:rsidP="00B7761F">
            <w:pPr>
              <w:numPr>
                <w:ilvl w:val="0"/>
                <w:numId w:val="9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วาดภาพอาหารตามจินตนาการได้</w:t>
            </w:r>
          </w:p>
          <w:p w:rsidR="0031441E" w:rsidRPr="005A69B4" w:rsidRDefault="0031441E" w:rsidP="00B7761F">
            <w:pPr>
              <w:numPr>
                <w:ilvl w:val="0"/>
                <w:numId w:val="9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บอกอาหารที่มี</w:t>
            </w:r>
          </w:p>
          <w:p w:rsidR="0031441E" w:rsidRPr="005A69B4" w:rsidRDefault="0031441E" w:rsidP="00B7761F">
            <w:p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ระโยชน์ได้</w:t>
            </w:r>
          </w:p>
        </w:tc>
        <w:tc>
          <w:tcPr>
            <w:tcW w:w="2362" w:type="dxa"/>
          </w:tcPr>
          <w:p w:rsidR="0031441E" w:rsidRPr="005A69B4" w:rsidRDefault="0031441E" w:rsidP="00B7761F">
            <w:pPr>
              <w:numPr>
                <w:ilvl w:val="0"/>
                <w:numId w:val="10"/>
              </w:numPr>
              <w:ind w:left="238" w:hanging="238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ฟังเรื่องราวจากนิทาน</w:t>
            </w:r>
          </w:p>
          <w:p w:rsidR="0031441E" w:rsidRPr="005A69B4" w:rsidRDefault="0031441E" w:rsidP="00B7761F">
            <w:pPr>
              <w:numPr>
                <w:ilvl w:val="0"/>
                <w:numId w:val="10"/>
              </w:numPr>
              <w:ind w:left="238" w:hanging="238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เล่าเรื่องราวสั้นๆได้</w:t>
            </w:r>
          </w:p>
        </w:tc>
        <w:tc>
          <w:tcPr>
            <w:tcW w:w="4646" w:type="dxa"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เล่า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r w:rsidR="0035582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นูนิดไม่อยาก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นำ</w:t>
            </w: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ร้องเพลง “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” ให้เด็กๆฟัง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สอน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นำหนังสือ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r w:rsidR="0035582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นูนิดไม่อยาก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”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มาให้เด็กดู สนทนากับเด็กเกี่ยวกับภาพที่ปกหนังสือ 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ถามเด็กๆเกี่ยวกับหน้าปกนิทานว่ามีภาพอะไรบ้าง แล้วบอกชื่อเรื่องนิทาน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เล่า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r w:rsidR="0035582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นูนิดไม่อยาก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โดยการเล่าไป</w:t>
            </w:r>
            <w:r w:rsidR="0035582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ถาม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ไป ให้เด็กช่วยกันตอบคำถาม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 xml:space="preserve"> ขั้นสรุป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ถามคำถามเกี่ยวกับ</w:t>
            </w:r>
            <w:r w:rsidR="0035582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เนื้อเรื่องของนิทานเรื่อง “หนูนิดไม่อยากแปรงฟัน”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เช่น 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         - </w:t>
            </w:r>
            <w:r w:rsidR="0035582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ทำไมหนูนิดถึงปวด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?</w:t>
            </w:r>
          </w:p>
          <w:p w:rsidR="0031441E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- </w:t>
            </w:r>
            <w:r w:rsidR="00E44F8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ทำอย่างไรหนูนิดถึงหายปวดฟัน?</w:t>
            </w:r>
          </w:p>
          <w:p w:rsidR="00E44F85" w:rsidRDefault="00E44F85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- เด็กควรทำอย่างหนูนิดหรือไม่</w:t>
            </w:r>
            <w:r>
              <w:rPr>
                <w:rFonts w:ascii="TH SarabunPSK" w:eastAsiaTheme="minorHAnsi" w:hAnsi="TH SarabunPSK" w:cs="TH SarabunPSK"/>
                <w:sz w:val="30"/>
                <w:szCs w:val="30"/>
              </w:rPr>
              <w:t>?</w:t>
            </w:r>
          </w:p>
          <w:p w:rsidR="00E44F85" w:rsidRPr="005A69B4" w:rsidRDefault="00E44F85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- เด็กๆควรทำอย่างไรจึงจะไม่ปวดฟัน?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          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หนังสือนิทานเรื่อง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“</w:t>
            </w:r>
            <w:r w:rsidR="0035582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นูนิดไม่อยา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ลง “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ปรงฟัน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”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ตัวครู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รูปภาพ</w:t>
            </w:r>
          </w:p>
        </w:tc>
        <w:tc>
          <w:tcPr>
            <w:tcW w:w="2127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อย่างถูกวิธี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ปรงฟันด้วยตนเอ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ง</w:t>
            </w:r>
          </w:p>
          <w:p w:rsidR="0031441E" w:rsidRPr="005A69B4" w:rsidRDefault="0031441E" w:rsidP="00B7761F">
            <w:pPr>
              <w:ind w:left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</w:tbl>
    <w:p w:rsidR="0031441E" w:rsidRPr="005A69B4" w:rsidRDefault="0031441E" w:rsidP="00E44F85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แผนการจัดประสบการณ์ชั้นอนุบาล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ขวบ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รั้ง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4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น่วย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ุขอนามัยในร่างกาย</w:t>
      </w:r>
      <w:r w:rsidR="00E44F8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นิทานเรื่อ</w:t>
      </w:r>
      <w:r w:rsidR="00E44F8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ง “ หนูนิดไม่อยากแปรงฟัน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อนวั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ี่....................................................................</w:t>
      </w:r>
    </w:p>
    <w:p w:rsidR="0031441E" w:rsidRPr="005A69B4" w:rsidRDefault="0031441E" w:rsidP="0031441E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ิจกรรมเสริมประสบการณ์ </w:t>
      </w:r>
    </w:p>
    <w:tbl>
      <w:tblPr>
        <w:tblStyle w:val="a7"/>
        <w:tblW w:w="15843" w:type="dxa"/>
        <w:tblInd w:w="-934" w:type="dxa"/>
        <w:tblLook w:val="04A0" w:firstRow="1" w:lastRow="0" w:firstColumn="1" w:lastColumn="0" w:noHBand="0" w:noVBand="1"/>
      </w:tblPr>
      <w:tblGrid>
        <w:gridCol w:w="2518"/>
        <w:gridCol w:w="2206"/>
        <w:gridCol w:w="2362"/>
        <w:gridCol w:w="4646"/>
        <w:gridCol w:w="1984"/>
        <w:gridCol w:w="2127"/>
      </w:tblGrid>
      <w:tr w:rsidR="0031441E" w:rsidRPr="005A69B4" w:rsidTr="0031441E">
        <w:trPr>
          <w:trHeight w:val="453"/>
        </w:trPr>
        <w:tc>
          <w:tcPr>
            <w:tcW w:w="2518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4568" w:type="dxa"/>
            <w:gridSpan w:val="2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4646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ื่อ</w:t>
            </w:r>
          </w:p>
        </w:tc>
        <w:tc>
          <w:tcPr>
            <w:tcW w:w="2127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</w:tr>
      <w:tr w:rsidR="0031441E" w:rsidRPr="005A69B4" w:rsidTr="0031441E">
        <w:trPr>
          <w:trHeight w:val="417"/>
        </w:trPr>
        <w:tc>
          <w:tcPr>
            <w:tcW w:w="2518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06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ที่ควรรู้</w:t>
            </w:r>
          </w:p>
        </w:tc>
        <w:tc>
          <w:tcPr>
            <w:tcW w:w="2362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ประสบการณ์สำคัญ</w:t>
            </w:r>
          </w:p>
        </w:tc>
        <w:tc>
          <w:tcPr>
            <w:tcW w:w="4646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441E" w:rsidRPr="005A69B4" w:rsidTr="0031441E">
        <w:tc>
          <w:tcPr>
            <w:tcW w:w="2518" w:type="dxa"/>
          </w:tcPr>
          <w:p w:rsidR="0031441E" w:rsidRPr="005A69B4" w:rsidRDefault="0031441E" w:rsidP="00B7761F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สามารถฟังเรื่องราวจากนิทานได้</w:t>
            </w:r>
          </w:p>
          <w:p w:rsidR="0031441E" w:rsidRPr="005A69B4" w:rsidRDefault="0031441E" w:rsidP="00B7761F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H SarabunPSK" w:eastAsiaTheme="minorHAnsi" w:hAnsi="TH SarabunPSK" w:cs="TH SarabunPSK"/>
                <w:sz w:val="22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สามารถดูแล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รักษา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ฟั</w:t>
            </w:r>
            <w:r w:rsidRPr="005A69B4">
              <w:rPr>
                <w:rFonts w:ascii="TH SarabunPSK" w:eastAsiaTheme="minorHAnsi" w:hAnsi="TH SarabunPSK" w:cs="TH SarabunPSK"/>
                <w:sz w:val="22"/>
                <w:cs/>
              </w:rPr>
              <w:t>นให้มีสุขภาพดีได้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22"/>
                <w:cs/>
              </w:rPr>
            </w:pP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22"/>
                <w:cs/>
              </w:rPr>
            </w:pP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22"/>
                <w:cs/>
              </w:rPr>
            </w:pP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22"/>
                <w:cs/>
              </w:rPr>
            </w:pP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22"/>
                <w:cs/>
              </w:rPr>
            </w:pPr>
          </w:p>
        </w:tc>
        <w:tc>
          <w:tcPr>
            <w:tcW w:w="2206" w:type="dxa"/>
          </w:tcPr>
          <w:p w:rsidR="0031441E" w:rsidRPr="005A69B4" w:rsidRDefault="0031441E" w:rsidP="00B7761F">
            <w:pPr>
              <w:numPr>
                <w:ilvl w:val="0"/>
                <w:numId w:val="12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ปรงฟันหลังรับประทานอาหารได้</w:t>
            </w:r>
          </w:p>
        </w:tc>
        <w:tc>
          <w:tcPr>
            <w:tcW w:w="2362" w:type="dxa"/>
          </w:tcPr>
          <w:p w:rsidR="0031441E" w:rsidRPr="005A69B4" w:rsidRDefault="0031441E" w:rsidP="00B7761F">
            <w:pPr>
              <w:numPr>
                <w:ilvl w:val="0"/>
                <w:numId w:val="13"/>
              </w:numPr>
              <w:ind w:left="379" w:hanging="379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ฟังเรื่องราวจากนิทานได้</w:t>
            </w:r>
          </w:p>
          <w:p w:rsidR="0031441E" w:rsidRPr="005A69B4" w:rsidRDefault="0031441E" w:rsidP="00B7761F">
            <w:pPr>
              <w:numPr>
                <w:ilvl w:val="0"/>
                <w:numId w:val="13"/>
              </w:numPr>
              <w:ind w:left="379" w:hanging="379"/>
              <w:contextualSpacing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เป็นผู้ฟังที่ดี</w:t>
            </w:r>
          </w:p>
        </w:tc>
        <w:tc>
          <w:tcPr>
            <w:tcW w:w="4646" w:type="dxa"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การ</w:t>
            </w:r>
            <w:r w:rsidRPr="005A69B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ฟังนิทานเรื่อง </w:t>
            </w:r>
            <w:r w:rsidRPr="005A69B4">
              <w:rPr>
                <w:rFonts w:ascii="TH SarabunPSK" w:eastAsiaTheme="minorHAnsi" w:hAnsi="TH SarabunPSK" w:cs="TH SarabunPSK"/>
                <w:sz w:val="32"/>
                <w:szCs w:val="32"/>
              </w:rPr>
              <w:t>“</w:t>
            </w:r>
            <w:r w:rsidR="00E44F8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นูนิดไม่อยากแปรงฟัน</w:t>
            </w:r>
            <w:r w:rsidRPr="005A69B4">
              <w:rPr>
                <w:rFonts w:ascii="TH SarabunPSK" w:eastAsiaTheme="minorHAnsi" w:hAnsi="TH SarabunPSK" w:cs="TH SarabunPSK"/>
                <w:sz w:val="32"/>
                <w:szCs w:val="32"/>
              </w:rPr>
              <w:t>”</w:t>
            </w:r>
          </w:p>
          <w:p w:rsidR="0031441E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 xml:space="preserve"> ขั้นนำ</w:t>
            </w: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E44F85" w:rsidRPr="00E44F85" w:rsidRDefault="00E44F85" w:rsidP="00E301FF">
            <w:pPr>
              <w:pStyle w:val="ab"/>
              <w:numPr>
                <w:ilvl w:val="0"/>
                <w:numId w:val="4"/>
              </w:numPr>
              <w:ind w:left="511" w:hanging="151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E44F8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เล่า</w:t>
            </w:r>
            <w:r w:rsidRPr="00E44F8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นิทานเรื่อง “</w:t>
            </w:r>
            <w:r w:rsidRPr="00E44F8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นูนิดไม่อยากแปรงฟัน</w:t>
            </w:r>
            <w:r w:rsidRPr="00E44F8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”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ให้เด็กฟัง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สอน</w:t>
            </w:r>
          </w:p>
          <w:p w:rsidR="0031441E" w:rsidRDefault="00E44F85" w:rsidP="00E301FF">
            <w:pPr>
              <w:numPr>
                <w:ilvl w:val="0"/>
                <w:numId w:val="4"/>
              </w:numPr>
              <w:ind w:left="511" w:hanging="151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44F8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รู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นำ แปรงฟัน ยาสีฟัน และแก้วน้ำ มาแนะนำให้เด็ก</w:t>
            </w:r>
          </w:p>
          <w:p w:rsidR="00E44F85" w:rsidRDefault="00E44F85" w:rsidP="00E301FF">
            <w:pPr>
              <w:numPr>
                <w:ilvl w:val="0"/>
                <w:numId w:val="4"/>
              </w:numPr>
              <w:ind w:left="511" w:hanging="151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รูสาธิตวิธีการแปรงฟันอย่างถูกวิธี อย่างช้าๆให้เด็กดู</w:t>
            </w:r>
          </w:p>
          <w:p w:rsidR="00E44F85" w:rsidRDefault="00E44F85" w:rsidP="00E301FF">
            <w:pPr>
              <w:numPr>
                <w:ilvl w:val="0"/>
                <w:numId w:val="4"/>
              </w:numPr>
              <w:ind w:left="511" w:hanging="151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รูถามเด็กเกี่ยวกับขั้นตอนการแปรงฟันอย่างถูกวิธี</w:t>
            </w:r>
          </w:p>
          <w:p w:rsidR="00E44F85" w:rsidRDefault="00E44F85" w:rsidP="00E301FF">
            <w:pPr>
              <w:numPr>
                <w:ilvl w:val="0"/>
                <w:numId w:val="4"/>
              </w:numPr>
              <w:ind w:left="511" w:hanging="151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รูบีบยาสีฟันใส่แปรงฟันให้เด็กทุกคน แล้วให้เด็กแปรงฟันด้วยตนเอง โดยครูคอยแนะนำอย่างใกล้ชิด</w:t>
            </w:r>
          </w:p>
          <w:p w:rsidR="00E301FF" w:rsidRPr="00E44F85" w:rsidRDefault="00E301FF" w:rsidP="00E301FF">
            <w:pPr>
              <w:numPr>
                <w:ilvl w:val="0"/>
                <w:numId w:val="4"/>
              </w:numPr>
              <w:ind w:left="511" w:hanging="151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รูให้เด็กล้างแปรงฟัน และล้างปากให้สะอาด เด็กเก็บอุปกรณ์การแปรงฟันของตนเองเข้าที่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สรุป</w:t>
            </w:r>
          </w:p>
          <w:p w:rsidR="0031441E" w:rsidRPr="00E301FF" w:rsidRDefault="00E301FF" w:rsidP="00E301FF">
            <w:pPr>
              <w:ind w:left="369" w:hanging="142"/>
              <w:contextualSpacing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- เด็กและครูร่วมกันสรุป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กี่ยวกับ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ขั้นตอนการแปรงฟันที่ถูกวิธี</w:t>
            </w:r>
          </w:p>
        </w:tc>
        <w:tc>
          <w:tcPr>
            <w:tcW w:w="1984" w:type="dxa"/>
          </w:tcPr>
          <w:p w:rsidR="0031441E" w:rsidRPr="005A69B4" w:rsidRDefault="00E44F85" w:rsidP="00E44F85">
            <w:p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- 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หนังสือนิทานเรื่อง 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นูนิดไม่อยากแปรงฟัน</w:t>
            </w:r>
            <w:r w:rsidR="0031441E"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ตัวครู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ตัวเด็ก</w:t>
            </w:r>
          </w:p>
        </w:tc>
        <w:tc>
          <w:tcPr>
            <w:tcW w:w="2127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ปรงฟันหลังรับประทานอาหารได้</w:t>
            </w:r>
          </w:p>
        </w:tc>
      </w:tr>
    </w:tbl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แผนการจัดประสบการณ์ชั้นอนุบาล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ขวบ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น่วย </w:t>
      </w:r>
      <w:r w:rsidRPr="005A69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ุขอนามัยในร่างกาย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นิทานเรื่อง 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proofErr w:type="spellStart"/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ิ๋งอิ๋ง</w:t>
      </w:r>
      <w:proofErr w:type="spellEnd"/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ับอันอันฟันผุ</w:t>
      </w:r>
      <w:r w:rsidRPr="005A69B4">
        <w:rPr>
          <w:rFonts w:ascii="TH SarabunPSK" w:eastAsiaTheme="minorHAnsi" w:hAnsi="TH SarabunPSK" w:cs="TH SarabunPSK"/>
          <w:b/>
          <w:bCs/>
          <w:sz w:val="32"/>
          <w:szCs w:val="32"/>
        </w:rPr>
        <w:t>”</w:t>
      </w:r>
    </w:p>
    <w:p w:rsidR="0031441E" w:rsidRPr="005A69B4" w:rsidRDefault="0031441E" w:rsidP="0031441E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อนวั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ี่......................................................................</w:t>
      </w:r>
    </w:p>
    <w:p w:rsidR="0031441E" w:rsidRPr="005A69B4" w:rsidRDefault="0031441E" w:rsidP="0031441E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A69B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ิจกรรมเสริมประสบการณ์ </w:t>
      </w:r>
    </w:p>
    <w:tbl>
      <w:tblPr>
        <w:tblStyle w:val="a7"/>
        <w:tblW w:w="15843" w:type="dxa"/>
        <w:tblInd w:w="-934" w:type="dxa"/>
        <w:tblLook w:val="04A0" w:firstRow="1" w:lastRow="0" w:firstColumn="1" w:lastColumn="0" w:noHBand="0" w:noVBand="1"/>
      </w:tblPr>
      <w:tblGrid>
        <w:gridCol w:w="2144"/>
        <w:gridCol w:w="1844"/>
        <w:gridCol w:w="2075"/>
        <w:gridCol w:w="6164"/>
        <w:gridCol w:w="1758"/>
        <w:gridCol w:w="1858"/>
      </w:tblGrid>
      <w:tr w:rsidR="0031441E" w:rsidRPr="005A69B4" w:rsidTr="0031441E">
        <w:trPr>
          <w:trHeight w:val="453"/>
        </w:trPr>
        <w:tc>
          <w:tcPr>
            <w:tcW w:w="2144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จุดประสงค์</w:t>
            </w:r>
          </w:p>
        </w:tc>
        <w:tc>
          <w:tcPr>
            <w:tcW w:w="3919" w:type="dxa"/>
            <w:gridSpan w:val="2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การเรียนรู้</w:t>
            </w:r>
          </w:p>
        </w:tc>
        <w:tc>
          <w:tcPr>
            <w:tcW w:w="6164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58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ื่อ</w:t>
            </w:r>
          </w:p>
        </w:tc>
        <w:tc>
          <w:tcPr>
            <w:tcW w:w="1858" w:type="dxa"/>
            <w:vMerge w:val="restart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</w:tr>
      <w:tr w:rsidR="0031441E" w:rsidRPr="005A69B4" w:rsidTr="0031441E">
        <w:trPr>
          <w:trHeight w:val="417"/>
        </w:trPr>
        <w:tc>
          <w:tcPr>
            <w:tcW w:w="2144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สาระที่ควรรู้</w:t>
            </w:r>
          </w:p>
        </w:tc>
        <w:tc>
          <w:tcPr>
            <w:tcW w:w="2075" w:type="dxa"/>
            <w:vAlign w:val="center"/>
          </w:tcPr>
          <w:p w:rsidR="0031441E" w:rsidRPr="005A69B4" w:rsidRDefault="0031441E" w:rsidP="00B7761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ประสบการณ์สำคัญ</w:t>
            </w:r>
          </w:p>
        </w:tc>
        <w:tc>
          <w:tcPr>
            <w:tcW w:w="6164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58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58" w:type="dxa"/>
            <w:vMerge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441E" w:rsidRPr="005A69B4" w:rsidTr="0031441E">
        <w:tc>
          <w:tcPr>
            <w:tcW w:w="2144" w:type="dxa"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1.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ปฏิบัติตน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อย่างถูกสุขอนามัยได้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2.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ื่อให้เด็ก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สามารถแปรงฟันอย่างสม่ำเสมอทุกวัน</w:t>
            </w:r>
          </w:p>
        </w:tc>
        <w:tc>
          <w:tcPr>
            <w:tcW w:w="1844" w:type="dxa"/>
          </w:tcPr>
          <w:p w:rsidR="0031441E" w:rsidRPr="005A69B4" w:rsidRDefault="0031441E" w:rsidP="00B7761F">
            <w:pPr>
              <w:contextualSpacing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แสดงบทบาท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ตามคำบรรยาย</w:t>
            </w:r>
          </w:p>
        </w:tc>
        <w:tc>
          <w:tcPr>
            <w:tcW w:w="2075" w:type="dxa"/>
          </w:tcPr>
          <w:p w:rsidR="0031441E" w:rsidRPr="005A69B4" w:rsidRDefault="0031441E" w:rsidP="00B7761F">
            <w:pPr>
              <w:numPr>
                <w:ilvl w:val="0"/>
                <w:numId w:val="14"/>
              </w:numPr>
              <w:ind w:left="238" w:hanging="238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ทำกิจกรรมร่วมกับเพื่อนได้</w:t>
            </w:r>
          </w:p>
          <w:p w:rsidR="0031441E" w:rsidRPr="005A69B4" w:rsidRDefault="0031441E" w:rsidP="00B7761F">
            <w:pPr>
              <w:numPr>
                <w:ilvl w:val="0"/>
                <w:numId w:val="14"/>
              </w:numPr>
              <w:ind w:left="238" w:hanging="238"/>
              <w:contextualSpacing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ารแสดงออกตามจินตนาการ</w:t>
            </w:r>
          </w:p>
        </w:tc>
        <w:tc>
          <w:tcPr>
            <w:tcW w:w="6164" w:type="dxa"/>
          </w:tcPr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การทำท่าทางประกอบคำบรรยาย 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อิ๋งอ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ับอันอันฟันผุ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 xml:space="preserve"> ขั้นนำ</w:t>
            </w: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เล่า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อิ๋งอ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ับอันอันฟันผุ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”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ให้เด็กฟัง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 xml:space="preserve"> ขั้นสอน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พูดคำบรรยายเกี่ยวกับกิจวัตรประจำวันให้เด็กฟั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1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ครั้ง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รูให้เด็กปฏิบัติตามคำบรรยายของครู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ตามจินตนาการของเด็ก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เช่น วันนี้เด็กๆตื่นนอนแต่เช้า พับเก็บที่นอนแล้ว เดินไปทางซ้ายเพื่อไปหยิบผ้าเช็ดตัว จึงเดินไปเข้าห้องน้ำเพื่อที่จะอาบน้ำ ล้างหน้า แปรงฟัน เช็ดตัวให้แห้ง เสร็จแล้ว เดินออกจากห้องน้ำไปทางขวา ไปแต่งตัว ใส่เสื้อผ้าให้เรียบร้อย หลังจากนั้น จึงเดินออกจากห้อง เปิดประตู เดินไปที่โต๊ะอาหาร เพื่อไปนั่งรับประทานอาหารเช้าที่แสนอร่อยและมีประโยชน์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ขั้นสรุป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ครูสนทนากับเด็กเกี่ยวกับ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อิ๋งอ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ับอันอันฟันผุ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”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และคำบรรยาย เช่น </w:t>
            </w:r>
          </w:p>
          <w:p w:rsidR="0031441E" w:rsidRPr="005A69B4" w:rsidRDefault="0031441E" w:rsidP="00B7761F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         - แปรงฟันเด็กๆจะทำท่าอย่างไรคะ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?</w:t>
            </w:r>
          </w:p>
        </w:tc>
        <w:tc>
          <w:tcPr>
            <w:tcW w:w="1758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หนังสือนิทานเรื่อง 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“</w:t>
            </w:r>
            <w:proofErr w:type="spellStart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อิ๋งอิ๋ง</w:t>
            </w:r>
            <w:proofErr w:type="spellEnd"/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ับอันอันฟัน</w:t>
            </w: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ผุ</w:t>
            </w:r>
            <w:r w:rsidRPr="005A69B4">
              <w:rPr>
                <w:rFonts w:ascii="TH SarabunPSK" w:eastAsiaTheme="minorHAnsi" w:hAnsi="TH SarabunPSK" w:cs="TH SarabunPSK"/>
                <w:sz w:val="30"/>
                <w:szCs w:val="30"/>
              </w:rPr>
              <w:t>”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ำบรรยาย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ตัวครู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317" w:hanging="283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ตัวเด็ก</w:t>
            </w:r>
          </w:p>
        </w:tc>
        <w:tc>
          <w:tcPr>
            <w:tcW w:w="1858" w:type="dxa"/>
          </w:tcPr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ปรงฟันด้วยตนเอง</w:t>
            </w:r>
          </w:p>
          <w:p w:rsidR="0031441E" w:rsidRPr="005A69B4" w:rsidRDefault="0031441E" w:rsidP="00B7761F">
            <w:pPr>
              <w:numPr>
                <w:ilvl w:val="0"/>
                <w:numId w:val="4"/>
              </w:numPr>
              <w:ind w:left="176" w:hanging="176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A69B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แปรงฟันหลังรับประทานอาหารได้</w:t>
            </w:r>
          </w:p>
          <w:p w:rsidR="0031441E" w:rsidRPr="005A69B4" w:rsidRDefault="0031441E" w:rsidP="00B7761F">
            <w:pPr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</w:tbl>
    <w:p w:rsidR="0031441E" w:rsidRPr="0031441E" w:rsidRDefault="0031441E" w:rsidP="0031441E">
      <w:pPr>
        <w:rPr>
          <w:rFonts w:ascii="TH SarabunPSK" w:hAnsi="TH SarabunPSK" w:cs="TH SarabunPSK"/>
          <w:sz w:val="32"/>
          <w:szCs w:val="32"/>
        </w:rPr>
      </w:pPr>
    </w:p>
    <w:p w:rsidR="002764F3" w:rsidRDefault="002764F3">
      <w:pPr>
        <w:rPr>
          <w:rFonts w:ascii="TH SarabunPSK" w:hAnsi="TH SarabunPSK" w:cs="TH SarabunPSK"/>
          <w:sz w:val="32"/>
          <w:szCs w:val="32"/>
          <w:cs/>
        </w:rPr>
        <w:sectPr w:rsidR="002764F3" w:rsidSect="0031441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45E55" w:rsidRPr="00B2327F" w:rsidRDefault="00945E55" w:rsidP="00945E55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ังเกตพฤติกรรมเด็ก</w:t>
      </w:r>
    </w:p>
    <w:p w:rsidR="00945E55" w:rsidRPr="00B2327F" w:rsidRDefault="00945E55" w:rsidP="00945E55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2327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ื่องการส่งเสริมสุขอนามัยในช่องปากสำหรับเด็กปฐมวัย</w:t>
      </w:r>
    </w:p>
    <w:p w:rsidR="00945E55" w:rsidRPr="00B2327F" w:rsidRDefault="00945E55" w:rsidP="00945E55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2327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วันที่สังเกต </w:t>
      </w:r>
      <w:r w:rsidRPr="00B2327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B2327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2327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่วงเวลาที่สังเกต</w:t>
      </w:r>
    </w:p>
    <w:p w:rsidR="00945E55" w:rsidRPr="00B2327F" w:rsidRDefault="00945E55" w:rsidP="00945E55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B2327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ชี้แจง</w:t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2327F"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>ใช้สังเกตพฤติกรรรมเด็กทุกคน หลังการจัดประสบการณ์ โดยทำเครื่องหมาย / ในช่องที่ตรงกับความเป็นจริงที่สุด โดยมีหมายเหตุดังนี้</w:t>
      </w:r>
    </w:p>
    <w:p w:rsidR="00945E55" w:rsidRPr="00B2327F" w:rsidRDefault="00945E55" w:rsidP="00945E55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B2327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มายเหตุ</w:t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2327F">
        <w:rPr>
          <w:rFonts w:ascii="TH SarabunPSK" w:eastAsiaTheme="minorHAnsi" w:hAnsi="TH SarabunPSK" w:cs="TH SarabunPSK"/>
          <w:sz w:val="32"/>
          <w:szCs w:val="32"/>
        </w:rPr>
        <w:t>:</w:t>
      </w:r>
    </w:p>
    <w:p w:rsidR="00945E55" w:rsidRPr="00B2327F" w:rsidRDefault="00945E55" w:rsidP="00945E55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B2327F">
        <w:rPr>
          <w:rFonts w:ascii="TH SarabunPSK" w:eastAsiaTheme="minorHAnsi" w:hAnsi="TH SarabunPSK" w:cs="TH SarabunPSK"/>
          <w:sz w:val="32"/>
          <w:szCs w:val="32"/>
          <w:cs/>
        </w:rPr>
        <w:t xml:space="preserve">ให้ </w:t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2327F">
        <w:rPr>
          <w:rFonts w:ascii="TH SarabunPSK" w:eastAsiaTheme="minorHAnsi" w:hAnsi="TH SarabunPSK" w:cs="TH SarabunPSK"/>
          <w:sz w:val="32"/>
          <w:szCs w:val="32"/>
        </w:rPr>
        <w:t xml:space="preserve">1 </w:t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 xml:space="preserve">คะแนน </w:t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ab/>
        <w:t>เมื่อเด็กปฏิบัติได้</w:t>
      </w:r>
    </w:p>
    <w:p w:rsidR="00945E55" w:rsidRPr="00B2327F" w:rsidRDefault="00945E55" w:rsidP="00945E55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B2327F">
        <w:rPr>
          <w:rFonts w:ascii="TH SarabunPSK" w:eastAsiaTheme="minorHAnsi" w:hAnsi="TH SarabunPSK" w:cs="TH SarabunPSK"/>
          <w:sz w:val="32"/>
          <w:szCs w:val="32"/>
          <w:cs/>
        </w:rPr>
        <w:t xml:space="preserve">ให้ </w:t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2327F">
        <w:rPr>
          <w:rFonts w:ascii="TH SarabunPSK" w:eastAsiaTheme="minorHAnsi" w:hAnsi="TH SarabunPSK" w:cs="TH SarabunPSK"/>
          <w:sz w:val="32"/>
          <w:szCs w:val="32"/>
        </w:rPr>
        <w:t xml:space="preserve">0 </w:t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>คะแนน</w:t>
      </w:r>
      <w:r w:rsidRPr="00B2327F">
        <w:rPr>
          <w:rFonts w:ascii="TH SarabunPSK" w:eastAsiaTheme="minorHAnsi" w:hAnsi="TH SarabunPSK" w:cs="TH SarabunPSK"/>
          <w:sz w:val="32"/>
          <w:szCs w:val="32"/>
        </w:rPr>
        <w:tab/>
      </w:r>
      <w:r w:rsidRPr="00B2327F">
        <w:rPr>
          <w:rFonts w:ascii="TH SarabunPSK" w:eastAsiaTheme="minorHAnsi" w:hAnsi="TH SarabunPSK" w:cs="TH SarabunPSK"/>
          <w:sz w:val="32"/>
          <w:szCs w:val="32"/>
          <w:cs/>
        </w:rPr>
        <w:t>เมื่อเด็กปฏิบัติไม่ได้</w:t>
      </w:r>
    </w:p>
    <w:tbl>
      <w:tblPr>
        <w:tblStyle w:val="a7"/>
        <w:tblpPr w:leftFromText="180" w:rightFromText="180" w:vertAnchor="text" w:horzAnchor="margin" w:tblpXSpec="center" w:tblpY="217"/>
        <w:tblW w:w="10598" w:type="dxa"/>
        <w:tblLayout w:type="fixed"/>
        <w:tblLook w:val="04A0" w:firstRow="1" w:lastRow="0" w:firstColumn="1" w:lastColumn="0" w:noHBand="0" w:noVBand="1"/>
      </w:tblPr>
      <w:tblGrid>
        <w:gridCol w:w="672"/>
        <w:gridCol w:w="3547"/>
        <w:gridCol w:w="709"/>
        <w:gridCol w:w="709"/>
        <w:gridCol w:w="637"/>
        <w:gridCol w:w="638"/>
        <w:gridCol w:w="673"/>
        <w:gridCol w:w="603"/>
        <w:gridCol w:w="744"/>
        <w:gridCol w:w="674"/>
        <w:gridCol w:w="992"/>
      </w:tblGrid>
      <w:tr w:rsidR="00945E55" w:rsidRPr="00B2327F" w:rsidTr="00945E55">
        <w:trPr>
          <w:trHeight w:val="557"/>
        </w:trPr>
        <w:tc>
          <w:tcPr>
            <w:tcW w:w="672" w:type="dxa"/>
            <w:vMerge w:val="restart"/>
            <w:vAlign w:val="center"/>
          </w:tcPr>
          <w:p w:rsidR="00945E55" w:rsidRPr="00920ECF" w:rsidRDefault="00945E55" w:rsidP="00945E5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547" w:type="dxa"/>
            <w:vMerge w:val="restart"/>
            <w:vAlign w:val="center"/>
          </w:tcPr>
          <w:p w:rsidR="00945E55" w:rsidRPr="00920ECF" w:rsidRDefault="00945E55" w:rsidP="00945E5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EC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387" w:type="dxa"/>
            <w:gridSpan w:val="8"/>
            <w:vAlign w:val="center"/>
          </w:tcPr>
          <w:p w:rsidR="00945E55" w:rsidRPr="00920ECF" w:rsidRDefault="00945E55" w:rsidP="00945E5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สังเกต/ระดับการสังเกต</w:t>
            </w:r>
          </w:p>
        </w:tc>
        <w:tc>
          <w:tcPr>
            <w:tcW w:w="992" w:type="dxa"/>
            <w:vMerge w:val="restart"/>
            <w:vAlign w:val="center"/>
          </w:tcPr>
          <w:p w:rsidR="00945E55" w:rsidRPr="00920ECF" w:rsidRDefault="00945E55" w:rsidP="00945E5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45E55" w:rsidRPr="00B2327F" w:rsidTr="00945E55">
        <w:trPr>
          <w:cantSplit/>
          <w:trHeight w:val="1556"/>
        </w:trPr>
        <w:tc>
          <w:tcPr>
            <w:tcW w:w="672" w:type="dxa"/>
            <w:vMerge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45E55" w:rsidRPr="00920ECF" w:rsidRDefault="00945E55" w:rsidP="00945E5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ปรงฟันหลังรับประทานอาหารกลางวัน</w:t>
            </w:r>
          </w:p>
        </w:tc>
        <w:tc>
          <w:tcPr>
            <w:tcW w:w="1275" w:type="dxa"/>
            <w:gridSpan w:val="2"/>
            <w:vAlign w:val="center"/>
          </w:tcPr>
          <w:p w:rsidR="00945E55" w:rsidRPr="00920ECF" w:rsidRDefault="00945E55" w:rsidP="00945E5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บ้วนปากด้วยน้ำสะอาดได้</w:t>
            </w:r>
          </w:p>
        </w:tc>
        <w:tc>
          <w:tcPr>
            <w:tcW w:w="1276" w:type="dxa"/>
            <w:gridSpan w:val="2"/>
            <w:vAlign w:val="center"/>
          </w:tcPr>
          <w:p w:rsidR="00945E55" w:rsidRPr="00920ECF" w:rsidRDefault="00945E55" w:rsidP="00945E55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ปรงฟันด้วยตนเอง</w:t>
            </w:r>
          </w:p>
        </w:tc>
        <w:tc>
          <w:tcPr>
            <w:tcW w:w="1418" w:type="dxa"/>
            <w:gridSpan w:val="2"/>
            <w:vAlign w:val="center"/>
          </w:tcPr>
          <w:p w:rsidR="00945E55" w:rsidRPr="00920ECF" w:rsidRDefault="00945E55" w:rsidP="00945E55">
            <w:pPr>
              <w:ind w:left="113" w:right="113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920E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ปรงฟันอย่างถูกวิธี</w:t>
            </w:r>
          </w:p>
        </w:tc>
        <w:tc>
          <w:tcPr>
            <w:tcW w:w="992" w:type="dxa"/>
            <w:vMerge/>
            <w:textDirection w:val="btLr"/>
          </w:tcPr>
          <w:p w:rsidR="00945E55" w:rsidRPr="00B2327F" w:rsidRDefault="00945E55" w:rsidP="00945E55">
            <w:pPr>
              <w:ind w:left="113" w:right="113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945E55" w:rsidRPr="00B2327F" w:rsidTr="00945E55">
        <w:trPr>
          <w:cantSplit/>
          <w:trHeight w:val="413"/>
        </w:trPr>
        <w:tc>
          <w:tcPr>
            <w:tcW w:w="672" w:type="dxa"/>
            <w:vMerge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7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73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3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44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4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vMerge/>
            <w:textDirection w:val="btLr"/>
          </w:tcPr>
          <w:p w:rsidR="00945E55" w:rsidRPr="00B2327F" w:rsidRDefault="00945E55" w:rsidP="00945E55">
            <w:pPr>
              <w:ind w:left="113" w:right="113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945E55" w:rsidRPr="00B2327F" w:rsidTr="00945E55">
        <w:trPr>
          <w:trHeight w:val="535"/>
        </w:trPr>
        <w:tc>
          <w:tcPr>
            <w:tcW w:w="672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27F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7" w:type="dxa"/>
            <w:vAlign w:val="center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ชายณัฐวัฒน์</w:t>
            </w:r>
            <w:proofErr w:type="spellEnd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45E55" w:rsidRPr="00B2327F" w:rsidTr="00945E55">
        <w:trPr>
          <w:trHeight w:val="571"/>
        </w:trPr>
        <w:tc>
          <w:tcPr>
            <w:tcW w:w="672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27F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7" w:type="dxa"/>
            <w:vAlign w:val="center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ภา </w:t>
            </w:r>
            <w:proofErr w:type="spellStart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ีย</w:t>
            </w:r>
            <w:proofErr w:type="spellEnd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45E55" w:rsidRPr="00B2327F" w:rsidTr="00945E55">
        <w:trPr>
          <w:trHeight w:val="551"/>
        </w:trPr>
        <w:tc>
          <w:tcPr>
            <w:tcW w:w="672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27F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7" w:type="dxa"/>
            <w:vAlign w:val="center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ญิงช</w:t>
            </w:r>
            <w:proofErr w:type="spellEnd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ิตา แก้วลอย</w:t>
            </w: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45E55" w:rsidRPr="00B2327F" w:rsidTr="00945E55">
        <w:trPr>
          <w:trHeight w:val="558"/>
        </w:trPr>
        <w:tc>
          <w:tcPr>
            <w:tcW w:w="672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27F"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7" w:type="dxa"/>
            <w:vAlign w:val="center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ญิงอัญญา</w:t>
            </w:r>
            <w:proofErr w:type="spellEnd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พระไชยบุญ</w:t>
            </w: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45E55" w:rsidRPr="00B2327F" w:rsidTr="00945E55">
        <w:trPr>
          <w:trHeight w:val="552"/>
        </w:trPr>
        <w:tc>
          <w:tcPr>
            <w:tcW w:w="672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27F">
              <w:rPr>
                <w:rFonts w:ascii="TH SarabunPSK" w:eastAsiaTheme="minorHAns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7" w:type="dxa"/>
            <w:vAlign w:val="center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ญิงถิร</w:t>
            </w:r>
            <w:proofErr w:type="spellEnd"/>
            <w:r w:rsidRPr="00B232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า วันดอน</w:t>
            </w: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45E55" w:rsidRPr="00B2327F" w:rsidTr="00945E55">
        <w:trPr>
          <w:trHeight w:val="546"/>
        </w:trPr>
        <w:tc>
          <w:tcPr>
            <w:tcW w:w="672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7" w:type="dxa"/>
            <w:vAlign w:val="center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เด็กหญิงสุภาวิตา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45E55" w:rsidRPr="00B2327F" w:rsidTr="00945E55">
        <w:trPr>
          <w:trHeight w:val="568"/>
        </w:trPr>
        <w:tc>
          <w:tcPr>
            <w:tcW w:w="672" w:type="dxa"/>
            <w:vAlign w:val="center"/>
          </w:tcPr>
          <w:p w:rsidR="00945E55" w:rsidRPr="00B2327F" w:rsidRDefault="00945E55" w:rsidP="00945E55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47" w:type="dxa"/>
            <w:vAlign w:val="center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็กหญิงจันจิรา เลิศศรี</w:t>
            </w: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5E55" w:rsidRPr="00B2327F" w:rsidRDefault="00945E55" w:rsidP="00945E5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945E55" w:rsidRPr="00B2327F" w:rsidRDefault="00945E55" w:rsidP="00945E55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945E55" w:rsidRDefault="00945E55" w:rsidP="00945E55">
      <w:pPr>
        <w:spacing w:line="276" w:lineRule="auto"/>
        <w:ind w:left="9360"/>
        <w:rPr>
          <w:rFonts w:ascii="TH SarabunPSK" w:eastAsiaTheme="minorHAnsi" w:hAnsi="TH SarabunPSK" w:cs="TH SarabunPSK"/>
          <w:sz w:val="32"/>
          <w:szCs w:val="32"/>
        </w:rPr>
      </w:pPr>
    </w:p>
    <w:p w:rsidR="00945E55" w:rsidRDefault="00945E55" w:rsidP="00945E55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945E55" w:rsidRDefault="00945E55" w:rsidP="00945E55">
      <w:pPr>
        <w:spacing w:line="276" w:lineRule="auto"/>
        <w:ind w:left="9360"/>
        <w:rPr>
          <w:rFonts w:ascii="TH SarabunPSK" w:eastAsiaTheme="minorHAnsi" w:hAnsi="TH SarabunPSK" w:cs="TH SarabunPSK"/>
          <w:sz w:val="32"/>
          <w:szCs w:val="32"/>
        </w:rPr>
      </w:pPr>
    </w:p>
    <w:p w:rsidR="00945E55" w:rsidRDefault="00945E55" w:rsidP="00945E55">
      <w:pPr>
        <w:spacing w:line="276" w:lineRule="auto"/>
        <w:ind w:left="9360"/>
        <w:rPr>
          <w:rFonts w:ascii="TH SarabunPSK" w:eastAsiaTheme="minorHAnsi" w:hAnsi="TH SarabunPSK" w:cs="TH SarabunPSK"/>
          <w:sz w:val="32"/>
          <w:szCs w:val="32"/>
        </w:rPr>
      </w:pPr>
    </w:p>
    <w:p w:rsidR="00945E55" w:rsidRPr="00B2327F" w:rsidRDefault="00945E55" w:rsidP="00945E55">
      <w:pPr>
        <w:spacing w:line="276" w:lineRule="auto"/>
        <w:ind w:left="3600" w:firstLine="720"/>
        <w:rPr>
          <w:rFonts w:ascii="TH SarabunPSK" w:eastAsiaTheme="minorHAnsi" w:hAnsi="TH SarabunPSK" w:cs="TH SarabunPSK"/>
          <w:sz w:val="32"/>
          <w:szCs w:val="32"/>
        </w:rPr>
      </w:pPr>
      <w:r w:rsidRPr="00B2327F">
        <w:rPr>
          <w:rFonts w:ascii="TH SarabunPSK" w:eastAsiaTheme="minorHAnsi" w:hAnsi="TH SarabunPSK" w:cs="TH SarabunPSK" w:hint="cs"/>
          <w:sz w:val="32"/>
          <w:szCs w:val="32"/>
          <w:cs/>
        </w:rPr>
        <w:t>ลงชื่อ..........................................................ผู้ประเมิน</w:t>
      </w:r>
    </w:p>
    <w:p w:rsidR="00945E55" w:rsidRDefault="00945E55" w:rsidP="00945E55">
      <w:pPr>
        <w:spacing w:line="276" w:lineRule="auto"/>
        <w:ind w:left="5040"/>
        <w:rPr>
          <w:rFonts w:ascii="TH SarabunPSK" w:eastAsiaTheme="minorHAnsi" w:hAnsi="TH SarabunPSK" w:cs="TH SarabunPSK"/>
          <w:sz w:val="32"/>
          <w:szCs w:val="32"/>
        </w:rPr>
      </w:pPr>
      <w:r w:rsidRPr="00B2327F">
        <w:rPr>
          <w:rFonts w:ascii="TH SarabunPSK" w:eastAsiaTheme="minorHAnsi" w:hAnsi="TH SarabunPSK" w:cs="TH SarabunPSK" w:hint="cs"/>
          <w:sz w:val="32"/>
          <w:szCs w:val="32"/>
          <w:cs/>
        </w:rPr>
        <w:t>(นางสาว</w:t>
      </w:r>
      <w:proofErr w:type="spellStart"/>
      <w:r w:rsidRPr="00B2327F">
        <w:rPr>
          <w:rFonts w:ascii="TH SarabunPSK" w:eastAsiaTheme="minorHAnsi" w:hAnsi="TH SarabunPSK" w:cs="TH SarabunPSK" w:hint="cs"/>
          <w:sz w:val="32"/>
          <w:szCs w:val="32"/>
          <w:cs/>
        </w:rPr>
        <w:t>ณัฐทรี</w:t>
      </w:r>
      <w:proofErr w:type="spellEnd"/>
      <w:r w:rsidRPr="00B2327F">
        <w:rPr>
          <w:rFonts w:ascii="TH SarabunPSK" w:eastAsiaTheme="minorHAnsi" w:hAnsi="TH SarabunPSK" w:cs="TH SarabunPSK" w:hint="cs"/>
          <w:sz w:val="32"/>
          <w:szCs w:val="32"/>
          <w:cs/>
        </w:rPr>
        <w:t>ยา อนุรุ่งโรจน์)</w:t>
      </w:r>
    </w:p>
    <w:p w:rsidR="00945E55" w:rsidRDefault="00945E55" w:rsidP="00945E55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945E55" w:rsidRDefault="00945E55" w:rsidP="00E301FF">
      <w:pPr>
        <w:spacing w:line="276" w:lineRule="auto"/>
        <w:ind w:firstLine="720"/>
        <w:contextualSpacing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A19C4" w:rsidRDefault="00E301FF" w:rsidP="00945E55">
      <w:pPr>
        <w:spacing w:before="240" w:after="240" w:line="276" w:lineRule="auto"/>
        <w:ind w:firstLine="720"/>
        <w:contextualSpacing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สาระ</w:t>
      </w:r>
      <w:r w:rsidR="005A19C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วามรู้ที่เกี่ยวข้อง</w:t>
      </w:r>
    </w:p>
    <w:p w:rsid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ุขอนามัยในช่องปากของเด็ก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มายถึง การดูแลช่องปากและฟัน โดยการแปรงฟันและทำความสะอาดฟันให้สะอาดและถูกวิธี การพบหมอฟันบ่อยๆ เพื่อตรวจสุขภาพฟัน รวมทั้งการรับประทานอาหารที่ดีมีประโยชน์</w:t>
      </w:r>
    </w:p>
    <w:p w:rsidR="00945E55" w:rsidRDefault="00945E55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945E55" w:rsidRPr="00945E55" w:rsidRDefault="00945E55" w:rsidP="00945E55">
      <w:pPr>
        <w:spacing w:after="200"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45E5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ฟันน้ำนม</w:t>
      </w:r>
    </w:p>
    <w:p w:rsidR="00945E55" w:rsidRPr="00945E55" w:rsidRDefault="00945E55" w:rsidP="00945E55">
      <w:pPr>
        <w:spacing w:after="200"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45E55">
        <w:rPr>
          <w:rFonts w:ascii="TH SarabunPSK" w:eastAsiaTheme="minorHAnsi" w:hAnsi="TH SarabunPSK" w:cs="TH SarabunPSK"/>
          <w:sz w:val="32"/>
          <w:szCs w:val="32"/>
          <w:cs/>
        </w:rPr>
        <w:t xml:space="preserve">ฟันของเด็กจะเริ่มงอก เมื่อพวกเขาอายุราว ๆ หกเดือน ในทางการแพทย์ฟันน้ำนมจะเรียกว่า </w:t>
      </w:r>
      <w:r w:rsidRPr="00945E55">
        <w:rPr>
          <w:rFonts w:ascii="TH SarabunPSK" w:eastAsiaTheme="minorHAnsi" w:hAnsi="TH SarabunPSK" w:cs="TH SarabunPSK"/>
          <w:sz w:val="32"/>
          <w:szCs w:val="32"/>
        </w:rPr>
        <w:t xml:space="preserve">Deciduous teeth </w:t>
      </w:r>
      <w:r w:rsidRPr="00945E55">
        <w:rPr>
          <w:rFonts w:ascii="TH SarabunPSK" w:eastAsiaTheme="minorHAnsi" w:hAnsi="TH SarabunPSK" w:cs="TH SarabunPSK"/>
          <w:sz w:val="32"/>
          <w:szCs w:val="32"/>
          <w:cs/>
        </w:rPr>
        <w:t>เพราะสุดท้ายแล้ว ฟันเหล่านี้จะหลุดออกเหมือนกับต้นไม้ผลัดใบในฤดูใบไม้ร่วง คนส่วนใหญ่จะเรียกฟันแบบนี้ว่าฟันน้ำนม แต่บางครั้งก็อาจจะเรียกว่าฟันชุดแรกหรือฟันของทารก</w:t>
      </w:r>
    </w:p>
    <w:p w:rsidR="00945E55" w:rsidRDefault="00945E55" w:rsidP="00945E55">
      <w:pPr>
        <w:spacing w:after="200"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45E55">
        <w:rPr>
          <w:rFonts w:ascii="TH SarabunPSK" w:eastAsiaTheme="minorHAnsi" w:hAnsi="TH SarabunPSK" w:cs="TH SarabunPSK"/>
          <w:sz w:val="32"/>
          <w:szCs w:val="32"/>
          <w:cs/>
        </w:rPr>
        <w:t>เด็กจะมีฟันน้ำนม 20 ซี่ แบ่งเป็นฟันบน 10 ซี่และฟันล่าง 10 ซี่ ฟันเหล่านี้กำหนดตำแหน่งของฟันแท้ที่จะงอกขึ้นมาเมื่อฟันน้ำนมหลุด แต่ถึงแม้ว่าฟันน้ำนมจะหลุดเมื่อเวลามาถึง ก็ไม่ได้หมายว่าคุณไม่ต้องดูแลรักษาฟันน้ำนมเหมือนอย่างฟันแท้ และควรให้ลูกรับประทานอาหารที่มีประโยชน์และแปรงฟันเป็นนิสัยตั้งแต่ตอนที่ฟันเริ่มงอก เมื่อลูกอายุประมาณหกขวบ ฟันน้ำนมจะเริ่มโยกและหลุด และมีฟันแท้ขึ้นมาแทนที่ กระบวนนี้จะเกิดขึ้นอย่างต่อเนื่องตอนที่ลูกเริ่มเป็นวัยรุ่น</w:t>
      </w:r>
    </w:p>
    <w:p w:rsidR="00945E55" w:rsidRPr="00945E55" w:rsidRDefault="00945E55" w:rsidP="00945E55">
      <w:pPr>
        <w:spacing w:after="200"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945E55" w:rsidRPr="00945E55" w:rsidRDefault="00945E55" w:rsidP="00945E55">
      <w:pPr>
        <w:spacing w:after="200"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45E5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ฟันแท้</w:t>
      </w:r>
    </w:p>
    <w:p w:rsidR="00945E55" w:rsidRPr="002764F3" w:rsidRDefault="00945E55" w:rsidP="00945E55">
      <w:pPr>
        <w:spacing w:after="200"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45E55">
        <w:rPr>
          <w:rFonts w:ascii="TH SarabunPSK" w:eastAsiaTheme="minorHAnsi" w:hAnsi="TH SarabunPSK" w:cs="TH SarabunPSK"/>
          <w:sz w:val="32"/>
          <w:szCs w:val="32"/>
          <w:cs/>
        </w:rPr>
        <w:t>ผู้ใหญ่จะมีฟันมากกว่าเด็ก กล่าวคือ ผู้ใหญ่ส่วนใหญ่จะมีฟัน 32 ซี่ ประกอบด้วยฟันตัด 8 ซี่ ฟันเขี้ยว 4 ซี่ ฟันกรามน้อย 8 ซี่ และฟันกราม 12 ซี่ (รวมฟันคุด 4 ซี่) คนส่วนใหญ่จะมีฟันแท้งอกครบ 32 ซี่เมื่อเข้าสู่วัยรุ่น ผู้ใหญ่มักจะถอนฟันคุดอออกเพราะช่องปากของคนเรามีช่องว่างไม่พอสำหรับให้ฟันเหล่านี้งอกขึ้นได้ตามปกติหรือเรียงตัวเสมอกับฟันซี่อื่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45E55">
        <w:rPr>
          <w:rFonts w:ascii="TH SarabunPSK" w:eastAsiaTheme="minorHAnsi" w:hAnsi="TH SarabunPSK" w:cs="TH SarabunPSK"/>
          <w:sz w:val="32"/>
          <w:szCs w:val="32"/>
          <w:cs/>
        </w:rPr>
        <w:t xml:space="preserve">ถ้าเช่นนั้น เรามีฟันทั้งหมดกี่ซี่ ปกติแล้ว เด็ก ๆ จะมีฟัน 20 ซี่ ส่วนผู้ใหญ่จะมีฟัน 32 ซี่ (28 ซี่ หากถอนฟันคุดออก) </w:t>
      </w:r>
      <w:proofErr w:type="spellStart"/>
      <w:r w:rsidRPr="00945E55">
        <w:rPr>
          <w:rFonts w:ascii="TH SarabunPSK" w:eastAsiaTheme="minorHAnsi" w:hAnsi="TH SarabunPSK" w:cs="TH SarabunPSK"/>
          <w:sz w:val="32"/>
          <w:szCs w:val="32"/>
          <w:cs/>
        </w:rPr>
        <w:t>ซี่ง</w:t>
      </w:r>
      <w:proofErr w:type="spellEnd"/>
      <w:r w:rsidRPr="00945E55">
        <w:rPr>
          <w:rFonts w:ascii="TH SarabunPSK" w:eastAsiaTheme="minorHAnsi" w:hAnsi="TH SarabunPSK" w:cs="TH SarabunPSK"/>
          <w:sz w:val="32"/>
          <w:szCs w:val="32"/>
          <w:cs/>
        </w:rPr>
        <w:t>ฟันแต่ละซี่ต้องได้รับการดูแลอย่างดี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ในการดูแลสุขภาพฟันน้ำนมของเด็กนั้น คุณควรเริ่มรักษาสุขอนามัยในช่องปากของพวกเขาเป็นอย่างดีเสียตั้งแต่วันนี้ เพราะการดูแลสุขภาพช่องปากสำหรับเด็กจะช่วยให้ลูกของคุณมีฟันน้ำนมที่แข็งแรง ปราศจากฟันผุ และโรคปริทันต์อื่น ๆ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ความรู้เบื้องต้นเกี่ยวกับการดูแลสุขอนามัยในช่องปากของเด็ก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สุขอนามัยในช่องปากที่ดีเริ่มต้นได้ตั้งแต่เป็นทารก ไม่ว่าจะเลี้ยงลูกด้วยนมแม่หรือนมผง คุณก็ควรดูแลสุขอนามัยในช่องปากของลูกโดยเร็วที่สุด ก่อนฟันงอก ให้คุณเช็ดเหงือกของลูกด้วยผ้า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ก๊อซ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หรือผ้าเช็ดตัวนิ่ม ๆ ชุบน้ำ พอฟันงอก ก็ให้รักษาความสะอาดฟันอยู่เสมอ ด้วยเหตุนี้ อุปกรณ์ที่เหมาะสมจึงจำเป็นต่อการดูแลรักษาสุขอนามัยในช่องปากประจำวันสำหรับของลูกเป็นอย่างยิ่ง ตัวอย่างเช่น คุณควรซื้อแปรงสีฟันสำหรับเด็กทารกที่มีหัวแปรงเล็กกว่าของผู้ใหญ่และออกแบบมาให้เหมาะกับช่องปากเล็กจิ๋วของลูก เป็นต้น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หากคุณยังไม่เคยพาลูกไปพบ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ทันต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แพทย์มาก่อนเลย อย่าลืมว่าลูกของคุณจะต้องไปพบ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ทันต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แพทย์ครั้งแรกเมื่ออายุ </w:t>
      </w:r>
      <w:r w:rsidRPr="002764F3">
        <w:rPr>
          <w:rFonts w:ascii="TH SarabunPSK" w:eastAsiaTheme="minorHAnsi" w:hAnsi="TH SarabunPSK" w:cs="TH SarabunPSK"/>
          <w:sz w:val="32"/>
          <w:szCs w:val="32"/>
        </w:rPr>
        <w:t>1-2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 ขวบ 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ทันต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แพทย์เด็กเล็กจะคอยดูแลให้ฟันของลูกแข็งแรงอยู่เสมอโดยกำจัดคราบจุลินท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รีย์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สะสมและเศษอาหารที่ติดอยู่บนฟัน ซึ่งนี่เป็นขั้นตอนสำคัญในการดูแลรักษาฟัน เพราะจะช่วยป้องกันไม่ให้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แบคทีเรียเจริญเติบโตจนส่งผลให้เกิดโรคฟันตามมา (เช่น ฟันผุหรือเหงือกอักเสบ) ดังนั้น ควรทำให้ลูกเห็นว่าการไปพบหมอฟันเป็นการผจญภัยแสนสนุกและพวกเขาจะได้รับรางวัลที่เป็นประโยชน์ต่อฟันกลับมาบ้านด้วย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เคล็ดลับในการดูแลสุขอนามัยในช่องปากจากมืออาชีพ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ทันต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แพทย์เด็กเล็กจะแนะนำเคล็ดลับว่าคุณจะดูแลสุขภาพฟันของลูกน้อยที่บ้านได้อย่างไรบ้าง คำแนะนำส่วนใหญ่จะประกอบด้วยการขัดฟันและแปรงฟันอย่างถูกวิธี และข้อมูลอื่น ๆ ตามสภาพฟันของลูก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อีกเรื่องหนึ่งคือการดูแลนิสัยการรับประทานอาหารและสิ่งที่พ่อแม่ควรทำเพื่อปกป้องเหงือกและฟันของลูก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เพื่อป้องกันปัญหาในช่องปาก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พ่อแม่ไม่ควรให้ลูกรับประทานอาหารที่อุดมไปด้วยแป้งและน้ำตาล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นอกจากนี้ยังไม่ควรปล่อยให้เด็ก ๆ นอนหลับไปพร้อมกับดูดนมหรือน้ำผลไม้ด้วย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อ้างอิง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: Colgate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ศูนย์ดูแลสุขภาพช่องปาก</w:t>
      </w:r>
      <w:r w:rsidRPr="002764F3">
        <w:rPr>
          <w:rFonts w:ascii="TH SarabunPSK" w:eastAsiaTheme="minorHAnsi" w:hAnsi="TH SarabunPSK" w:cs="TH SarabunPSK"/>
          <w:sz w:val="32"/>
          <w:szCs w:val="32"/>
        </w:rPr>
        <w:t>http://www.colgate.co.th/th/th/oc/oral-health/life-stages/infant-oral-care/article/the-importance-of-pediatric-dental-care-1212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2764F3" w:rsidRPr="002764F3" w:rsidRDefault="002764F3" w:rsidP="00945E55">
      <w:pPr>
        <w:spacing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764F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นามัยช่องปากในเด็กปฐมวัย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การเริ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่มจากกิจวัตรประจำวันในการทำความสะอาดช่องปากของลูกเป็นสิ่งสำคัญมาก ผู้ปกครองควรเริ่มต้นแปรงฟันทันที เมื่อฟันน้ำนมซี่แรกปรากฏขึ้น โดยใช้ปรงสีฟันที่เหมาะสมต่อช่วงอายุ การดูแลอนามัยช่องปากของลูกจะเหมือนกับสมาชิกคนอื่นๆในครอบครัว หลังจากฟันน้ำนมซี่แรกขึ้น คือแปรงฟันในตอนเช้าและก่อนเข้านอน ถ้าเป็นไปได้ควรแปรงฟันหลังมื้ออาหารด้วย ควรใช้แปรงสีฟันเฉพาะสำหรับเด็กที่มีหัวแปรงขนาดเล็กและขนนุ่มพิเศษ ก่อนที่ฟันจะขึ้นคุณแม่ควรใช้ฟ้านุ่มๆเช็ดทำความสะอาดเหงือก น้ำลายเป็นสิ่งปกป้องฟันตามธรรมชาติ จะมีการผลิตลดลงในช่วงเวลานอนหลับ จึงเป็นช่วงที่ต้องการการดูแลอนามัยช่องปากมากที่สุด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เมื่อเด็กอายุ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2-3   ปี   ฝึกให้เด็กแปรงฟันเอง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แต่เด็กยังไม่สามารถแปรงฟันได้สะอาด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ผู้ปกครองยังควรแปร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งฟันซ้ำ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ให้จนเด็กอายุประมาณ 7-8   ปี  หรือเมื่อเด็กสามารถผูกเชือกร้องเท้าเป็น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โบว์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ไ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ด้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ปัญหาฟันน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้ำนมผุ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ส่งผลเสียต่อพัฒนาการ  และสุขภาพของเด็กทั้งในช่วงวัยเด็ก และในระยะยาว  การป้องกันปัญหาฟัน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น้ำ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นมผุที่มีประสิทธิผล  ต้องมีการ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ดำเนินการ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อย่างเป็นระบบและต่อเนื่อง  ตั้งแต่ระยะที่แม่ตั้งครรภ์  ช่วงของการเลี้ยงดูที่บ้าน  และในศูนย์พัฒนาเด็กเล็ก 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764F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ธีดูแลช่องปากลูกรัก เริ่มได้ตั้งแต่แรกเกิด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กว่าฟันน้ำนมของลูกจะขึ้นก็เมื่อลูกอายุราว 6 เดือน ซึ่งฟันน้ำนมจะขึ้นจนครบและอยู่ไปเรื่อยๆ จนถึงอายุ 11-12 ปีเลยทีเดียว ซึ่งในช่วงระยะเวลานี้เป็นช่วงสำคัญที่คุณพ่อคุณแม่ต้องดูแลปากและฟันของลูกให้มากที่สุด อย่าคิดว่าเดี๋ยวฟันน้ำนมก็หลุดไปไม่ต้องใส่ใจมาก แต่จริงๆ แล้วการมีเหงือกและฟันน้ำนมที่แข็งแรง จะส่งผลกับฟันแท้ที่ขึ้นมาด้วยค่ะ เพราะฟันน้ำนมจะกันที่ไว้เพื่อให้ฟันแท้ขึ้นมาอย่างแข็งแรง เป็นระเบียบ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ถ้าช่วงนี้ลูกฟันผุ มีปัญหากับเหงือก มีอาการเจ็บในช่องปากหรือฟันจนไม่อยากเคี้ยวหรือกินอาหาร ส่งผลต่อภาวะโภชนาการ อาจจะได้รับสารอาหารไม่เพียงพอ หรือหากฟันน้ำนมหลุดไปนานก่อนฟันแท้จะขึ้นก็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อาจส่งผลกับการเจริญเติบโตของกระดูกขากรรไกร ทำให้กระดูกขากรรไกรเจริญได้ไม่เต็มที่ รวมถึงพัฒนาการการพูด และการออกเสียงที่ชัดเจนของลูกด้วย</w:t>
      </w: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764F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ดูแลสุขภาพช่องปากเด็กแต่ละวัย</w:t>
      </w:r>
    </w:p>
    <w:p w:rsidR="002764F3" w:rsidRPr="002764F3" w:rsidRDefault="002764F3" w:rsidP="00945E55">
      <w:pPr>
        <w:numPr>
          <w:ilvl w:val="0"/>
          <w:numId w:val="15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ด็กแรกเกิด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 ช่วงแรกเกิดที่ลูกยังฟันไม่ขึ้น คุณแม่สามารถทำความสะอาดได้โดยใช้ผ้าสะอาดนุ่มๆ เช็ดทำความสะอาดเหงือกลูกเบาๆ หลังดูดนม โดยเช็ดบริเวณกระพุ้งแก้มและลิ้นด้วย และต้องมั่นใจว่าผ้าที่เช็ดสะอาดเพียงพอจะใช้กับช่องปากลูก</w:t>
      </w:r>
    </w:p>
    <w:p w:rsidR="002764F3" w:rsidRPr="002764F3" w:rsidRDefault="002764F3" w:rsidP="00945E55">
      <w:pPr>
        <w:numPr>
          <w:ilvl w:val="0"/>
          <w:numId w:val="15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ด็ก 6 เดือน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 ก่อนฟันน้ำนมจะเริ่มขึ้นควรพาลูกไปพบ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ทันต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แพทย์เพื่อให้ฟลูออไรด์ป้องกันฟันผุ หรือเมื่อฟันน้ำนมขึ้นแล้วควรใช้นิ้วพันผ้าถูทำความสะอาดที่บริเวณฟันของลูกให้สะอาดเช่นเดียวกับการทำความสะอาดเหงือก ช่วงนี้ฟันลูกยังเล็กอยู่จึงยังใช้แปรงสีฟันไม่ถนัดเท่าใช้ผ้าพันนิ้วคุณแม่</w:t>
      </w:r>
    </w:p>
    <w:p w:rsidR="002764F3" w:rsidRPr="002764F3" w:rsidRDefault="002764F3" w:rsidP="00945E55">
      <w:pPr>
        <w:numPr>
          <w:ilvl w:val="0"/>
          <w:numId w:val="15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ด็ก 1-3 ปี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 ช่วงนี้ฟันลูกมีขนาดใหญ่ขึ้น และเริ่มใช้แปรงสีฟันสำหรับเด็กได้แล้ว คุณแม่ควรเริ่มสอนลูกแปรงฟัน โดยลองแปรงฟันให้ลูกก่อน และฝึกให้ลูกรู้จักการบ้วนน้ำก่อนที่จะให้ลูกแปรงฟันด้วยตัวเอง เพราะหากลูกเผลอกลืนยาสีฟันที่มีฟลูออไรด์ก็อาจส่งผลเสียกับฟันของลูกได้</w:t>
      </w:r>
    </w:p>
    <w:p w:rsidR="002764F3" w:rsidRPr="002764F3" w:rsidRDefault="002764F3" w:rsidP="00945E55">
      <w:pPr>
        <w:numPr>
          <w:ilvl w:val="0"/>
          <w:numId w:val="15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เด็ก 3-4 ปี ลูกๆ เริ่มแปรงฟันเองได้แล้ว แต่ก็ยังต้องคอยตรวจเช็คหลังแปรงฟันทุกครั้งว่าลูกแปรงฟันสะอาดทั่วถึงหรือไม่ นอกจากนี้ควรพาลูกไปพบหมอฟันเป็นประจำเพื่อเช็คสุขภาพปากและฟัน รวมถึงรับคำแนะนำในการดูแลมาด้วยค่ะ เพราะเด็กวัยนี้ชอบกินขนมขบเคี้ยว หรือบางกิจกรรมอาจทำให้มีปัญหาฟันได้ เช่น การว่ายน้ำที่มีคลอรีน ก็อาจจะมีผลให้ลูกฟันกร่อนได้ ดังนั้นควรไปพบ</w:t>
      </w:r>
      <w:proofErr w:type="spellStart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ทันต</w:t>
      </w:r>
      <w:proofErr w:type="spellEnd"/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แพทย์เป็นประจ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</w:p>
    <w:p w:rsidR="005A19C4" w:rsidRDefault="002764F3" w:rsidP="00945E55">
      <w:pPr>
        <w:numPr>
          <w:ilvl w:val="0"/>
          <w:numId w:val="15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เด็ก 6 ปีขึ้นไป เป็นช่วงที่เริ่มมีฟันแท้ขึ้นแล้ว ฟันน้ำนมอาจจะเริ่มโยกและหลุดไปได้เอง แต่หากฟันแท้ขึ้นมาแล้วฟันน้ำนมยังไม่ยอมหลุดนานเกิน 3 เดือน ควรไปพบคุณหมอเพื่อปรึกษา หรือถอนฟันน้ำนมออก เพื่อฟันแท้จะได้ขึ้นได้อย่างเป็นระเบียบ</w:t>
      </w:r>
    </w:p>
    <w:p w:rsidR="00945E55" w:rsidRPr="00945E55" w:rsidRDefault="00945E55" w:rsidP="00945E55">
      <w:p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2764F3" w:rsidRPr="002764F3" w:rsidRDefault="002764F3" w:rsidP="00945E55">
      <w:pPr>
        <w:spacing w:line="276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764F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ดูแลสุขภาพช่องปาก และฟันข</w:t>
      </w:r>
      <w:r w:rsidRPr="002764F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องลูก</w:t>
      </w:r>
    </w:p>
    <w:p w:rsidR="002764F3" w:rsidRPr="002764F3" w:rsidRDefault="002764F3" w:rsidP="00945E55">
      <w:pPr>
        <w:numPr>
          <w:ilvl w:val="0"/>
          <w:numId w:val="16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เลือกอาหาร หรือขนมที่ไม่มีน้ำตาล หรือไม่หวานให้ลู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ก</w:t>
      </w:r>
    </w:p>
    <w:p w:rsidR="002764F3" w:rsidRPr="002764F3" w:rsidRDefault="002764F3" w:rsidP="00945E55">
      <w:pPr>
        <w:numPr>
          <w:ilvl w:val="0"/>
          <w:numId w:val="16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เมื่อลูกฟันขึ้นต้องแปรงฟันอย่างน้อยวันละ 2 ครั้งคือ เช้า และ ก่อนนอน หรือแปรงฟันทุกครั้งหลังกินอาหารแล้ว</w:t>
      </w:r>
    </w:p>
    <w:p w:rsidR="002764F3" w:rsidRPr="002764F3" w:rsidRDefault="002764F3" w:rsidP="00945E55">
      <w:pPr>
        <w:numPr>
          <w:ilvl w:val="0"/>
          <w:numId w:val="16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พาลูกไปพบหมอฟันตั้งแต่เด็กๆ และอย่าขู่เด็กให้กลัวหมอฟัน เพราะจะทำให้เด็กฝังใจจนไม่อยากไปพบหมอฟันในครั้งต่อไป</w:t>
      </w:r>
    </w:p>
    <w:p w:rsidR="002764F3" w:rsidRDefault="002764F3" w:rsidP="00945E55">
      <w:pPr>
        <w:numPr>
          <w:ilvl w:val="0"/>
          <w:numId w:val="16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สอนลูกบ้วนปากและแปรงฟันให้ได้ด้วยตัวเอง เมื่อลูกสามารถบ้วนปากได้อาจเริ่มสอนให้ลูกแปรงฟันด้วยตัวเอง โดยการจับมือลูกหัดก่อน และใช้ยาสีฟันขนาดเท่าเม็ดถั่วเขียว รวมทั้งเลือกยาสีฟันสำหรับเด็กที่ไม่มีฟลูออไรด์ เพราะถึงแม้ลูกจะบ้วนปากได้ แต่เวลาแปรงฟันอาจจะเผลอกลืนยาสีฟันลงไป ซึ่งการกลืนฟลูออไรด์ลงไปในเด็กเล็กอาจทำให้ฟันตกกระ หรือเป็นรอยด่างได้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อ้างอิง 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ักลูก 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CUB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คลับของคุณแม่ยุคใหม่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/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เลี้ยงลูกตามวัย พัฒนาการ เด็ก / พัฒนาการเด็กและ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 xml:space="preserve">สุขภาพลูกวัย 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0 - 1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ปี / วิธีดูแลช่องปากลูกรัก เริ่มได้ตั้งแต่แรกเกิด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เว็บไซต์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hyperlink r:id="rId11" w:history="1">
        <w:r w:rsidR="00945E55" w:rsidRPr="00945E55">
          <w:rPr>
            <w:rStyle w:val="aa"/>
            <w:rFonts w:ascii="TH SarabunPSK" w:eastAsiaTheme="minorHAnsi" w:hAnsi="TH SarabunPSK" w:cs="TH SarabunPSK"/>
            <w:color w:val="auto"/>
            <w:sz w:val="32"/>
            <w:szCs w:val="32"/>
            <w:u w:val="none"/>
          </w:rPr>
          <w:t>http://www.rakluke.com/article/24/110/4609</w:t>
        </w:r>
      </w:hyperlink>
      <w:r w:rsidRPr="00945E5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945E55" w:rsidRDefault="00945E55">
      <w:pPr>
        <w:rPr>
          <w:rFonts w:ascii="TH SarabunPSK" w:hAnsi="TH SarabunPSK" w:cs="TH SarabunPSK"/>
          <w:sz w:val="32"/>
          <w:szCs w:val="32"/>
        </w:rPr>
      </w:pPr>
    </w:p>
    <w:p w:rsidR="00945E55" w:rsidRDefault="00945E55">
      <w:pPr>
        <w:rPr>
          <w:rFonts w:ascii="TH SarabunPSK" w:hAnsi="TH SarabunPSK" w:cs="TH SarabunPSK"/>
          <w:sz w:val="32"/>
          <w:szCs w:val="32"/>
        </w:rPr>
      </w:pPr>
    </w:p>
    <w:p w:rsidR="00280956" w:rsidRPr="005A19C4" w:rsidRDefault="00280956" w:rsidP="00B232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9C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ังเกต</w:t>
      </w:r>
    </w:p>
    <w:p w:rsidR="00280956" w:rsidRPr="00280956" w:rsidRDefault="00280956" w:rsidP="00B232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095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ดำเนินการตามหลักสูตรระยะสั้นเรื่องการส่งเสริมสุขอนามัยในช่องปากโดยใช้การเล่านิทานของเด็กปฐมวัย ได้สังเกตพฤติกรรม จำนวน </w:t>
      </w:r>
      <w:r w:rsidRPr="00280956">
        <w:rPr>
          <w:rFonts w:ascii="TH SarabunPSK" w:hAnsi="TH SarabunPSK" w:cs="TH SarabunPSK"/>
          <w:sz w:val="32"/>
          <w:szCs w:val="32"/>
        </w:rPr>
        <w:t xml:space="preserve">5 </w:t>
      </w:r>
      <w:r w:rsidRPr="00280956">
        <w:rPr>
          <w:rFonts w:ascii="TH SarabunPSK" w:hAnsi="TH SarabunPSK" w:cs="TH SarabunPSK" w:hint="cs"/>
          <w:sz w:val="32"/>
          <w:szCs w:val="32"/>
          <w:cs/>
        </w:rPr>
        <w:t xml:space="preserve">ครั้ง มีรายการประเมิน </w:t>
      </w:r>
      <w:r w:rsidR="00B2327F">
        <w:rPr>
          <w:rFonts w:ascii="TH SarabunPSK" w:hAnsi="TH SarabunPSK" w:cs="TH SarabunPSK"/>
          <w:sz w:val="32"/>
          <w:szCs w:val="32"/>
        </w:rPr>
        <w:t>4</w:t>
      </w:r>
      <w:r w:rsidRPr="00280956">
        <w:rPr>
          <w:rFonts w:ascii="TH SarabunPSK" w:hAnsi="TH SarabunPSK" w:cs="TH SarabunPSK" w:hint="cs"/>
          <w:sz w:val="32"/>
          <w:szCs w:val="32"/>
          <w:cs/>
        </w:rPr>
        <w:t xml:space="preserve"> รายการ ดังนี้</w:t>
      </w:r>
    </w:p>
    <w:p w:rsidR="00280956" w:rsidRPr="00280956" w:rsidRDefault="00280956" w:rsidP="00B2327F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แปรงฟันหลังอาหารกลางวันได้</w:t>
      </w:r>
    </w:p>
    <w:p w:rsidR="00280956" w:rsidRPr="00280956" w:rsidRDefault="00280956" w:rsidP="00B2327F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บ้วนปากด้วยน้ำสะอาดได้</w:t>
      </w:r>
    </w:p>
    <w:p w:rsidR="00280956" w:rsidRPr="00280956" w:rsidRDefault="00280956" w:rsidP="00B2327F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แปรงฟันด้วยตนเองได้</w:t>
      </w:r>
    </w:p>
    <w:p w:rsidR="00280956" w:rsidRPr="00280956" w:rsidRDefault="00280956" w:rsidP="00B2327F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แปรงฟันได้อย่างถูกวิธี</w:t>
      </w:r>
    </w:p>
    <w:p w:rsidR="00280956" w:rsidRPr="00280956" w:rsidRDefault="00280956" w:rsidP="00B2327F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8095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เด็กปฐมวัย</w:t>
      </w:r>
      <w:r w:rsidR="00B2327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ีสุขอนามัยในช่องปากที่ดีขึ้น </w:t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ีพัฒนาการที่ดีตามข้อตกลงเพิ่มขึ้นอย่างต่อเนื่องตลอด </w:t>
      </w:r>
      <w:r w:rsidRPr="00280956">
        <w:rPr>
          <w:rFonts w:ascii="TH SarabunPSK" w:eastAsiaTheme="minorHAnsi" w:hAnsi="TH SarabunPSK" w:cs="TH SarabunPSK"/>
          <w:sz w:val="32"/>
          <w:szCs w:val="32"/>
        </w:rPr>
        <w:t>5</w:t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รั้ง </w:t>
      </w:r>
      <w:r w:rsidR="00B2327F">
        <w:rPr>
          <w:rFonts w:ascii="TH SarabunPSK" w:eastAsiaTheme="minorHAnsi" w:hAnsi="TH SarabunPSK" w:cs="TH SarabunPSK" w:hint="cs"/>
          <w:sz w:val="32"/>
          <w:szCs w:val="32"/>
          <w:cs/>
        </w:rPr>
        <w:t>ซึ่งเริ่มจากการบ้วนปากด้วยน้ำสะอาดได้ การแปรงฟันหลังอาหารกลางวันได้ การแปรงฟันด้วยตนเองได้ และการแปรงฟันอย่างถูกวิธีได้</w:t>
      </w:r>
    </w:p>
    <w:p w:rsidR="00280956" w:rsidRPr="00280956" w:rsidRDefault="00280956" w:rsidP="00B2327F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</w:p>
    <w:p w:rsidR="00280956" w:rsidRPr="00280956" w:rsidRDefault="00280956" w:rsidP="00B2327F">
      <w:pPr>
        <w:spacing w:line="276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อภิปรายผล</w:t>
      </w:r>
    </w:p>
    <w:p w:rsidR="00280956" w:rsidRPr="00280956" w:rsidRDefault="00280956" w:rsidP="00B2327F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ผลจากการใช้การเล่านิทานเพื่อส่งเสริมสุขอนามัยในช่องปากของเด็กปฐมวัย ปรากฏว่า เด็กปฐมวัยอายุ </w:t>
      </w:r>
      <w:r w:rsidRPr="00280956">
        <w:rPr>
          <w:rFonts w:ascii="TH SarabunPSK" w:eastAsiaTheme="minorHAnsi" w:hAnsi="TH SarabunPSK" w:cs="TH SarabunPSK"/>
          <w:sz w:val="32"/>
          <w:szCs w:val="32"/>
        </w:rPr>
        <w:t xml:space="preserve">3-4 </w:t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ปี มีสุขอนามัยในช่องปากที่ดีและสะอาดขึ้น ทั้งนี้เป็นผลมาจากมีกระบวนการส่งเสริมและการดำเนินงานอย่างเป็นระบบ กล่าวคือ เริ่มตั้งแต่การวิเคราะห์พัฒนาการและคุณลักษณะตามวัย การวิเคราะห์สาเหตุของปัญหา การศึกษาองค์ความรู้ที่เกี่ยวข้อง เพื่อนำไปใช้อย่างมีประสิทธิภาพ</w:t>
      </w:r>
    </w:p>
    <w:p w:rsidR="00280956" w:rsidRPr="00280956" w:rsidRDefault="00280956" w:rsidP="00B2327F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ab/>
        <w:t>กิจกรรมการเล่านิทานเพื่อส่งเสริมสุขอนามัยในช่องปากของเด็กปฐมวัย ประกอบด้วยกิจกรรมดังต่อไปนี้</w:t>
      </w:r>
    </w:p>
    <w:p w:rsidR="00280956" w:rsidRPr="00280956" w:rsidRDefault="00280956" w:rsidP="00945E55">
      <w:pPr>
        <w:numPr>
          <w:ilvl w:val="0"/>
          <w:numId w:val="17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ิจกรรมการสร้างแรงจูงใจ ได้แก่ </w:t>
      </w:r>
    </w:p>
    <w:p w:rsidR="00A96F57" w:rsidRDefault="00280956" w:rsidP="00B2327F">
      <w:pPr>
        <w:numPr>
          <w:ilvl w:val="0"/>
          <w:numId w:val="19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นิทานเรื่อง</w:t>
      </w:r>
      <w:r w:rsidR="00A96F5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“</w:t>
      </w:r>
      <w:proofErr w:type="spellStart"/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กุ๋งกิ๋ง</w:t>
      </w:r>
      <w:proofErr w:type="spellEnd"/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ปวดฟัน</w:t>
      </w:r>
      <w:r w:rsidR="00A96F57">
        <w:rPr>
          <w:rFonts w:ascii="TH SarabunPSK" w:eastAsiaTheme="minorHAnsi" w:hAnsi="TH SarabunPSK" w:cs="TH SarabunPSK" w:hint="cs"/>
          <w:sz w:val="32"/>
          <w:szCs w:val="32"/>
          <w:cs/>
        </w:rPr>
        <w:t>”</w:t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่งเสริมให้เด็กแปรงฟันหลังรับประทานอาหารกลางวันได้ ส่งเสริมการแปรงฟันอย่างถูกวิธีส่งเสริมการแปรงฟันด้วยตนเองและส่งเสริมการบ้วนปากด้วยน้ำสะอาดได้</w:t>
      </w:r>
    </w:p>
    <w:p w:rsidR="00280956" w:rsidRPr="00280956" w:rsidRDefault="00A96F57" w:rsidP="00B2327F">
      <w:pPr>
        <w:numPr>
          <w:ilvl w:val="0"/>
          <w:numId w:val="19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ิทานเรื่อง “หนูนิดไม่อยากแปรงฟัน” ส่งเสริมให้เด็กแปรงฟันหลังรับประทานอาหารกลางวันได้ และส่งเสริมการแปรงฟันอย่างถูกวิธี </w:t>
      </w:r>
      <w:r w:rsidR="00280956"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280956" w:rsidRDefault="00280956" w:rsidP="00B2327F">
      <w:pPr>
        <w:numPr>
          <w:ilvl w:val="0"/>
          <w:numId w:val="19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นิทานเรื่อง</w:t>
      </w:r>
      <w:r w:rsidR="00A96F5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“</w:t>
      </w:r>
      <w:proofErr w:type="spellStart"/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อิ๋งอิ๋ง</w:t>
      </w:r>
      <w:proofErr w:type="spellEnd"/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กับอันอันฟันผุ</w:t>
      </w:r>
      <w:r w:rsidR="00A96F57">
        <w:rPr>
          <w:rFonts w:ascii="TH SarabunPSK" w:eastAsiaTheme="minorHAnsi" w:hAnsi="TH SarabunPSK" w:cs="TH SarabunPSK" w:hint="cs"/>
          <w:sz w:val="32"/>
          <w:szCs w:val="32"/>
          <w:cs/>
        </w:rPr>
        <w:t>”</w:t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่งเสริมการแปรงฟันหลังรับประทานอาหารกลางวันได้ ส่งเสริมการแปรงฟันด้วยตนเอง และส่งเสริมการแปรงฟันอย่างถูกวิธี</w:t>
      </w:r>
    </w:p>
    <w:p w:rsidR="00945E55" w:rsidRDefault="00945E55" w:rsidP="00945E55">
      <w:p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945E55" w:rsidRDefault="00945E55" w:rsidP="00945E55">
      <w:p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945E55" w:rsidRDefault="00945E55" w:rsidP="00945E55">
      <w:p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945E55" w:rsidRPr="00280956" w:rsidRDefault="00945E55" w:rsidP="00945E55">
      <w:p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280956" w:rsidRPr="00280956" w:rsidRDefault="00280956" w:rsidP="00B2327F">
      <w:pPr>
        <w:ind w:left="180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 xml:space="preserve"> </w:t>
      </w:r>
    </w:p>
    <w:p w:rsidR="00280956" w:rsidRPr="00280956" w:rsidRDefault="00280956" w:rsidP="00B2327F">
      <w:pPr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</w:p>
    <w:p w:rsidR="00280956" w:rsidRPr="00280956" w:rsidRDefault="00280956" w:rsidP="00B2327F">
      <w:pPr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จากประสบการณ์ด้านการสอน และประสบการณ์ที่ได้รับจากการดำเนินการส่งเสริมสุขอนามัยในช่องปากของเด็กปฐมวัยครั้งนี้สามารถนำมาสรุปเป็นข้อเสนอแนะดังนี้</w:t>
      </w:r>
    </w:p>
    <w:p w:rsidR="00280956" w:rsidRPr="00280956" w:rsidRDefault="00280956" w:rsidP="00B2327F">
      <w:pPr>
        <w:numPr>
          <w:ilvl w:val="0"/>
          <w:numId w:val="18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ก่อนนำไปใช้ครูผู้สอนต้องศึกษาหลักสูตร แนวคิดเกี่ยวกับการส่งเสริมพัฒนาการด้านต่างๆตลอดจนเอกสารที่เกี่ยวข้องกับการส่งเสริมสุขอนามัยในช่องปากของเด็กปฐมวัย ให้เข้าใจอย่างชัดเจนเพื่อประยุกต์แนวคิด หลักการและทฤษฎี มาใช้ให้เกิดประโยชน์สูงสุด</w:t>
      </w:r>
    </w:p>
    <w:p w:rsidR="00280956" w:rsidRPr="00280956" w:rsidRDefault="00280956" w:rsidP="00B2327F">
      <w:pPr>
        <w:numPr>
          <w:ilvl w:val="0"/>
          <w:numId w:val="18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การดำเนินการส่งเสริมสุขอนามัยในช่องปากของเด็กปฐมวัย มักถูกมองว่าเป็นเรื่องยาก แต่ความเป็นจริงแล้ว สามารถส่งเสริมให้เกิดขึ้นได้ตั้งแต่เด็กยังเล็ก เพียงแต่ต้องมีวิธีการและกระบวนการที่เหมาะสมและต่อเนื่อง ประเด็นสำคัญคือต้องค่อยเป็นค่อยไปและต้องมีวินัยในตนเองด้วย</w:t>
      </w:r>
    </w:p>
    <w:p w:rsidR="00280956" w:rsidRPr="00280956" w:rsidRDefault="00280956" w:rsidP="00B2327F">
      <w:pPr>
        <w:numPr>
          <w:ilvl w:val="0"/>
          <w:numId w:val="18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ก่อนดำเนินการต้องเตรียมสื่อ วัสดุอุปกรณ์ มาเป็นอย่างดี เพราะเด็กมีช่วงความสนใจสั้น ต้องจัดกิจกรรมโดยเฉพาะการเล่านิทานให้เด็กมีความประทับใจ</w:t>
      </w:r>
      <w:r w:rsidRPr="0028095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ด้วยการใช้เทคนิคที่หลากหลาย</w:t>
      </w:r>
      <w:r w:rsidRPr="0028095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จะเป็นการสร้างแรงจูงใจได้เป็นอย่างดี</w:t>
      </w:r>
    </w:p>
    <w:p w:rsidR="00280956" w:rsidRPr="00280956" w:rsidRDefault="00280956" w:rsidP="00B2327F">
      <w:pPr>
        <w:numPr>
          <w:ilvl w:val="0"/>
          <w:numId w:val="18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ก่อนดำเนินการจะต้องมีข้อมูลหรือสารสนเทศที่สมบูรณ์และถูกต้องชัดเจน กล่าวคือต้องมีการวิเคราะห์พัฒนาการ คุณลักษณะตามวัย พฤติกรรม โดยต้องใช้เครื่องมืออย่างมีประสิทธิภาพเพื่อให้ทราบถึงปัญหาอย่างแท้จริง</w:t>
      </w:r>
    </w:p>
    <w:p w:rsidR="00280956" w:rsidRPr="00280956" w:rsidRDefault="00280956" w:rsidP="00B2327F">
      <w:pPr>
        <w:numPr>
          <w:ilvl w:val="0"/>
          <w:numId w:val="18"/>
        </w:numPr>
        <w:spacing w:after="200" w:line="276" w:lineRule="auto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ลือกวิธีการหรือสื่อที่จะนำมาจัดทำหรือส่งเสริมโดยคำนึงถึงความสอดคล้องกับความพร้อม </w:t>
      </w:r>
      <w:r w:rsidR="00B2327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280956">
        <w:rPr>
          <w:rFonts w:ascii="TH SarabunPSK" w:eastAsiaTheme="minorHAnsi" w:hAnsi="TH SarabunPSK" w:cs="TH SarabunPSK" w:hint="cs"/>
          <w:sz w:val="32"/>
          <w:szCs w:val="32"/>
          <w:cs/>
        </w:rPr>
        <w:t>วุฒิภาวะ ความต้องการ ความถนัด และความสนใจของเด็กในแต่ละช่วงอายุ</w:t>
      </w:r>
    </w:p>
    <w:p w:rsidR="002764F3" w:rsidRDefault="002764F3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280956" w:rsidRDefault="00280956">
      <w:pPr>
        <w:rPr>
          <w:rFonts w:ascii="TH SarabunPSK" w:hAnsi="TH SarabunPSK" w:cs="TH SarabunPSK"/>
          <w:sz w:val="32"/>
          <w:szCs w:val="32"/>
        </w:rPr>
      </w:pPr>
    </w:p>
    <w:p w:rsidR="00B2327F" w:rsidRDefault="00B2327F">
      <w:pPr>
        <w:rPr>
          <w:rFonts w:ascii="TH SarabunPSK" w:hAnsi="TH SarabunPSK" w:cs="TH SarabunPSK"/>
          <w:sz w:val="32"/>
          <w:szCs w:val="32"/>
          <w:cs/>
        </w:rPr>
        <w:sectPr w:rsidR="00B2327F" w:rsidSect="002764F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45E55" w:rsidRPr="00B7761F" w:rsidRDefault="00945E55" w:rsidP="00945E5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761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รรณานุกรม</w:t>
      </w:r>
    </w:p>
    <w:p w:rsidR="00945E55" w:rsidRDefault="00945E55" w:rsidP="00945E55">
      <w:pPr>
        <w:ind w:left="567" w:hanging="567"/>
        <w:contextualSpacing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>
        <w:rPr>
          <w:rFonts w:ascii="TH SarabunPSK" w:eastAsiaTheme="minorHAnsi" w:hAnsi="TH SarabunPSK" w:cs="TH SarabunPSK"/>
          <w:sz w:val="32"/>
          <w:szCs w:val="32"/>
        </w:rPr>
        <w:t>Colgate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ศูนย์ดูแลสุขภาพช่องปาก</w:t>
      </w:r>
      <w:r>
        <w:rPr>
          <w:rFonts w:ascii="TH SarabunPSK" w:eastAsiaTheme="minorHAnsi" w:hAnsi="TH SarabunPSK" w:cs="TH SarabunPSK"/>
          <w:sz w:val="32"/>
          <w:szCs w:val="32"/>
        </w:rPr>
        <w:t>.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จาก</w:t>
      </w:r>
      <w:r w:rsidRPr="0045241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ว็บไซต์ </w:t>
      </w:r>
      <w:hyperlink r:id="rId12" w:history="1">
        <w:r w:rsidRPr="0045241D">
          <w:rPr>
            <w:rStyle w:val="aa"/>
            <w:rFonts w:ascii="TH SarabunPSK" w:eastAsiaTheme="minorHAnsi" w:hAnsi="TH SarabunPSK" w:cs="TH SarabunPSK"/>
            <w:color w:val="auto"/>
            <w:sz w:val="32"/>
            <w:szCs w:val="32"/>
            <w:u w:val="none"/>
          </w:rPr>
          <w:t>http://www.colgate.co.th/th/th/oc/oral-health/life-stages/infant-oral-care/article/the-importance-of-pediatric-dental-care-1212</w:t>
        </w:r>
      </w:hyperlink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10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ี.ค. </w:t>
      </w:r>
      <w:r>
        <w:rPr>
          <w:rFonts w:ascii="TH SarabunPSK" w:eastAsiaTheme="minorHAnsi" w:hAnsi="TH SarabunPSK" w:cs="TH SarabunPSK"/>
          <w:sz w:val="32"/>
          <w:szCs w:val="32"/>
        </w:rPr>
        <w:t>2561.</w:t>
      </w:r>
    </w:p>
    <w:p w:rsidR="00945E55" w:rsidRDefault="00945E55" w:rsidP="00945E55">
      <w:pPr>
        <w:contextualSpacing/>
        <w:rPr>
          <w:rFonts w:ascii="TH SarabunPSK" w:eastAsiaTheme="minorHAnsi" w:hAnsi="TH SarabunPSK" w:cs="TH SarabunPSK"/>
          <w:sz w:val="32"/>
          <w:szCs w:val="32"/>
        </w:rPr>
      </w:pPr>
    </w:p>
    <w:p w:rsidR="00945E55" w:rsidRPr="0045241D" w:rsidRDefault="00945E55" w:rsidP="00945E55">
      <w:pPr>
        <w:ind w:left="567" w:hanging="567"/>
        <w:contextualSpacing/>
        <w:rPr>
          <w:rFonts w:ascii="TH SarabunPSK" w:eastAsiaTheme="minorHAnsi" w:hAnsi="TH SarabunPSK" w:cs="TH SarabunPSK"/>
          <w:sz w:val="32"/>
          <w:szCs w:val="32"/>
          <w:cs/>
        </w:rPr>
      </w:pP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ักลูก 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CUB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คลับของคุณแม่ยุคใหม่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/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 xml:space="preserve">เลี้ยงลูกตามวัย พัฒนาการ เด็ก / พัฒนาการเด็กและสุขภาพลูกวัย 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0 - 1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2764F3">
        <w:rPr>
          <w:rFonts w:ascii="TH SarabunPSK" w:eastAsiaTheme="minorHAnsi" w:hAnsi="TH SarabunPSK" w:cs="TH SarabunPSK"/>
          <w:sz w:val="32"/>
          <w:szCs w:val="32"/>
          <w:cs/>
        </w:rPr>
        <w:t>ปี / วิธีดูแลช่องปากลูกรัก เริ่มได้ตั้งแต่แรกเกิด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764F3">
        <w:rPr>
          <w:rFonts w:ascii="TH SarabunPSK" w:eastAsiaTheme="minorHAnsi" w:hAnsi="TH SarabunPSK" w:cs="TH SarabunPSK" w:hint="cs"/>
          <w:sz w:val="32"/>
          <w:szCs w:val="32"/>
          <w:cs/>
        </w:rPr>
        <w:t>เว็บไซต์</w:t>
      </w:r>
      <w:r w:rsidRPr="002764F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hyperlink r:id="rId13" w:history="1">
        <w:r w:rsidRPr="0045241D">
          <w:rPr>
            <w:rStyle w:val="aa"/>
            <w:rFonts w:ascii="TH SarabunPSK" w:eastAsiaTheme="minorHAnsi" w:hAnsi="TH SarabunPSK" w:cs="TH SarabunPSK"/>
            <w:color w:val="auto"/>
            <w:sz w:val="32"/>
            <w:szCs w:val="32"/>
            <w:u w:val="none"/>
          </w:rPr>
          <w:t>http://www.rakluke.com/article/24/110/4609</w:t>
        </w:r>
      </w:hyperlink>
      <w:r w:rsidRPr="0045241D">
        <w:rPr>
          <w:rFonts w:ascii="TH SarabunPSK" w:eastAsiaTheme="minorHAnsi" w:hAnsi="TH SarabunPSK" w:cs="TH SarabunPSK"/>
          <w:sz w:val="32"/>
          <w:szCs w:val="32"/>
        </w:rPr>
        <w:t>:</w:t>
      </w:r>
      <w:r w:rsidRPr="0045241D">
        <w:rPr>
          <w:rFonts w:ascii="TH SarabunPSK" w:eastAsiaTheme="minorHAnsi" w:hAnsi="TH SarabunPSK" w:cs="TH SarabunPSK"/>
          <w:sz w:val="32"/>
          <w:szCs w:val="32"/>
          <w:cs/>
        </w:rPr>
        <w:t xml:space="preserve">สืบค้นเมื่อ </w:t>
      </w:r>
      <w:r w:rsidRPr="0045241D">
        <w:rPr>
          <w:rFonts w:ascii="TH SarabunPSK" w:eastAsiaTheme="minorHAnsi" w:hAnsi="TH SarabunPSK" w:cs="TH SarabunPSK"/>
          <w:sz w:val="32"/>
          <w:szCs w:val="32"/>
        </w:rPr>
        <w:t xml:space="preserve">10 </w:t>
      </w:r>
      <w:r w:rsidRPr="0045241D">
        <w:rPr>
          <w:rFonts w:ascii="TH SarabunPSK" w:eastAsiaTheme="minorHAnsi" w:hAnsi="TH SarabunPSK" w:cs="TH SarabunPSK"/>
          <w:sz w:val="32"/>
          <w:szCs w:val="32"/>
          <w:cs/>
        </w:rPr>
        <w:t xml:space="preserve">มี.ค. </w:t>
      </w:r>
      <w:r w:rsidRPr="0045241D">
        <w:rPr>
          <w:rFonts w:ascii="TH SarabunPSK" w:eastAsiaTheme="minorHAnsi" w:hAnsi="TH SarabunPSK" w:cs="TH SarabunPSK"/>
          <w:sz w:val="32"/>
          <w:szCs w:val="32"/>
        </w:rPr>
        <w:t>2561.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945E55" w:rsidRDefault="00945E55" w:rsidP="00945E55">
      <w:pPr>
        <w:spacing w:line="276" w:lineRule="auto"/>
        <w:ind w:left="5040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45241D" w:rsidRDefault="0045241D" w:rsidP="00DA46F9">
      <w:pPr>
        <w:spacing w:line="276" w:lineRule="auto"/>
        <w:ind w:left="5040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DA46F9" w:rsidRDefault="00DA46F9" w:rsidP="00DA46F9">
      <w:pPr>
        <w:spacing w:line="276" w:lineRule="auto"/>
        <w:ind w:left="5040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DA46F9" w:rsidRDefault="00DA46F9" w:rsidP="00DA46F9">
      <w:pPr>
        <w:spacing w:line="276" w:lineRule="auto"/>
        <w:ind w:left="5040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DA46F9" w:rsidRDefault="00DA46F9" w:rsidP="00DA46F9">
      <w:pPr>
        <w:spacing w:line="276" w:lineRule="auto"/>
        <w:ind w:left="5040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DA46F9" w:rsidRDefault="00DA46F9" w:rsidP="00DA46F9">
      <w:pPr>
        <w:spacing w:line="276" w:lineRule="auto"/>
        <w:ind w:left="5040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DA46F9" w:rsidRDefault="00DA46F9" w:rsidP="00DA46F9">
      <w:pPr>
        <w:spacing w:line="276" w:lineRule="auto"/>
        <w:ind w:left="5040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DA46F9" w:rsidRDefault="00DA46F9" w:rsidP="00DA46F9">
      <w:pPr>
        <w:spacing w:line="276" w:lineRule="auto"/>
        <w:ind w:left="5040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EC1133">
      <w:pPr>
        <w:spacing w:line="276" w:lineRule="auto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DA46F9" w:rsidRDefault="00DA46F9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  <w:r w:rsidRPr="00DA46F9">
        <w:rPr>
          <w:rFonts w:ascii="TH SarabunPSK" w:eastAsiaTheme="minorHAnsi" w:hAnsi="TH SarabunPSK" w:cs="TH SarabunPSK"/>
          <w:b/>
          <w:bCs/>
          <w:sz w:val="48"/>
          <w:szCs w:val="48"/>
          <w:cs/>
        </w:rPr>
        <w:t>ภาคผนวก</w:t>
      </w: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B7761F" w:rsidRDefault="00B7761F" w:rsidP="00DA46F9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8"/>
          <w:szCs w:val="48"/>
        </w:rPr>
      </w:pPr>
    </w:p>
    <w:p w:rsidR="00280956" w:rsidRPr="0031441E" w:rsidRDefault="00280956">
      <w:pPr>
        <w:rPr>
          <w:rFonts w:ascii="TH SarabunPSK" w:hAnsi="TH SarabunPSK" w:cs="TH SarabunPSK"/>
          <w:sz w:val="32"/>
          <w:szCs w:val="32"/>
        </w:rPr>
      </w:pPr>
    </w:p>
    <w:sectPr w:rsidR="00280956" w:rsidRPr="0031441E" w:rsidSect="00B232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4E" w:rsidRDefault="00326F4E" w:rsidP="0031441E">
      <w:r>
        <w:separator/>
      </w:r>
    </w:p>
  </w:endnote>
  <w:endnote w:type="continuationSeparator" w:id="0">
    <w:p w:rsidR="00326F4E" w:rsidRDefault="00326F4E" w:rsidP="0031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4E" w:rsidRDefault="00326F4E" w:rsidP="0031441E">
      <w:r>
        <w:separator/>
      </w:r>
    </w:p>
  </w:footnote>
  <w:footnote w:type="continuationSeparator" w:id="0">
    <w:p w:rsidR="00326F4E" w:rsidRDefault="00326F4E" w:rsidP="0031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55" w:rsidRDefault="00945E55">
    <w:pPr>
      <w:pStyle w:val="a3"/>
      <w:jc w:val="right"/>
    </w:pPr>
  </w:p>
  <w:p w:rsidR="00945E55" w:rsidRDefault="00945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EC2"/>
    <w:multiLevelType w:val="hybridMultilevel"/>
    <w:tmpl w:val="9814B738"/>
    <w:lvl w:ilvl="0" w:tplc="557CD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7498F"/>
    <w:multiLevelType w:val="hybridMultilevel"/>
    <w:tmpl w:val="DE785566"/>
    <w:lvl w:ilvl="0" w:tplc="860E6656">
      <w:start w:val="1"/>
      <w:numFmt w:val="decimal"/>
      <w:lvlText w:val="%1."/>
      <w:lvlJc w:val="left"/>
      <w:pPr>
        <w:ind w:left="677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8371ECD"/>
    <w:multiLevelType w:val="hybridMultilevel"/>
    <w:tmpl w:val="70247DBC"/>
    <w:lvl w:ilvl="0" w:tplc="F646967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D14"/>
    <w:multiLevelType w:val="hybridMultilevel"/>
    <w:tmpl w:val="180007A4"/>
    <w:lvl w:ilvl="0" w:tplc="38BE5B04">
      <w:start w:val="1"/>
      <w:numFmt w:val="thaiNumbers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2BE36BAF"/>
    <w:multiLevelType w:val="hybridMultilevel"/>
    <w:tmpl w:val="1AC68F54"/>
    <w:lvl w:ilvl="0" w:tplc="01F43BF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029CF"/>
    <w:multiLevelType w:val="hybridMultilevel"/>
    <w:tmpl w:val="6F0C9B46"/>
    <w:lvl w:ilvl="0" w:tplc="8A30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9F7C75"/>
    <w:multiLevelType w:val="hybridMultilevel"/>
    <w:tmpl w:val="2F88037E"/>
    <w:lvl w:ilvl="0" w:tplc="7458CA6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22034"/>
    <w:multiLevelType w:val="hybridMultilevel"/>
    <w:tmpl w:val="1B2CB21C"/>
    <w:lvl w:ilvl="0" w:tplc="19F2DBBA"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0754F2B"/>
    <w:multiLevelType w:val="hybridMultilevel"/>
    <w:tmpl w:val="0270FECA"/>
    <w:lvl w:ilvl="0" w:tplc="7B7EEDE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5162E2"/>
    <w:multiLevelType w:val="hybridMultilevel"/>
    <w:tmpl w:val="08A06088"/>
    <w:lvl w:ilvl="0" w:tplc="D53871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19"/>
    <w:multiLevelType w:val="hybridMultilevel"/>
    <w:tmpl w:val="98405BDE"/>
    <w:lvl w:ilvl="0" w:tplc="4E382BAC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599919A9"/>
    <w:multiLevelType w:val="hybridMultilevel"/>
    <w:tmpl w:val="E5A8EFDC"/>
    <w:lvl w:ilvl="0" w:tplc="25A21F8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0C40DE"/>
    <w:multiLevelType w:val="hybridMultilevel"/>
    <w:tmpl w:val="8676E24A"/>
    <w:lvl w:ilvl="0" w:tplc="DE9CA7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25A39"/>
    <w:multiLevelType w:val="hybridMultilevel"/>
    <w:tmpl w:val="2EB4FADC"/>
    <w:lvl w:ilvl="0" w:tplc="F3802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BF7235"/>
    <w:multiLevelType w:val="hybridMultilevel"/>
    <w:tmpl w:val="36DE60B4"/>
    <w:lvl w:ilvl="0" w:tplc="744E51A4">
      <w:start w:val="1"/>
      <w:numFmt w:val="decimal"/>
      <w:lvlText w:val="%1."/>
      <w:lvlJc w:val="left"/>
      <w:pPr>
        <w:ind w:left="73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">
    <w:nsid w:val="652F114C"/>
    <w:multiLevelType w:val="hybridMultilevel"/>
    <w:tmpl w:val="5D00640A"/>
    <w:lvl w:ilvl="0" w:tplc="37CACA46">
      <w:start w:val="1"/>
      <w:numFmt w:val="decimal"/>
      <w:lvlText w:val="%1."/>
      <w:lvlJc w:val="left"/>
      <w:pPr>
        <w:ind w:left="677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6C27773"/>
    <w:multiLevelType w:val="hybridMultilevel"/>
    <w:tmpl w:val="47CAA69A"/>
    <w:lvl w:ilvl="0" w:tplc="F77E364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C1B2B"/>
    <w:multiLevelType w:val="hybridMultilevel"/>
    <w:tmpl w:val="B66CEA16"/>
    <w:lvl w:ilvl="0" w:tplc="09C6526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56F01"/>
    <w:multiLevelType w:val="hybridMultilevel"/>
    <w:tmpl w:val="1B666C98"/>
    <w:lvl w:ilvl="0" w:tplc="682CCAD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53BC7"/>
    <w:multiLevelType w:val="hybridMultilevel"/>
    <w:tmpl w:val="730044AA"/>
    <w:lvl w:ilvl="0" w:tplc="9C3AFAF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4"/>
  </w:num>
  <w:num w:numId="9">
    <w:abstractNumId w:val="15"/>
  </w:num>
  <w:num w:numId="10">
    <w:abstractNumId w:val="19"/>
  </w:num>
  <w:num w:numId="11">
    <w:abstractNumId w:val="8"/>
  </w:num>
  <w:num w:numId="12">
    <w:abstractNumId w:val="10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1E"/>
    <w:rsid w:val="002272D7"/>
    <w:rsid w:val="002764F3"/>
    <w:rsid w:val="00280956"/>
    <w:rsid w:val="0031441E"/>
    <w:rsid w:val="00326F4E"/>
    <w:rsid w:val="0035582E"/>
    <w:rsid w:val="0045060D"/>
    <w:rsid w:val="0045241D"/>
    <w:rsid w:val="00483D52"/>
    <w:rsid w:val="005A19C4"/>
    <w:rsid w:val="006D698B"/>
    <w:rsid w:val="00920ECF"/>
    <w:rsid w:val="00945E55"/>
    <w:rsid w:val="00A26C13"/>
    <w:rsid w:val="00A761DA"/>
    <w:rsid w:val="00A96F57"/>
    <w:rsid w:val="00B2327F"/>
    <w:rsid w:val="00B7761F"/>
    <w:rsid w:val="00DA46F9"/>
    <w:rsid w:val="00E301FF"/>
    <w:rsid w:val="00E44F85"/>
    <w:rsid w:val="00EC1133"/>
    <w:rsid w:val="00F36E48"/>
    <w:rsid w:val="00F5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1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1441E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31441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1441E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59"/>
    <w:rsid w:val="0031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46F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46F9"/>
    <w:rPr>
      <w:rFonts w:ascii="Tahoma" w:eastAsia="Times New Roman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B776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44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1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1441E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31441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1441E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59"/>
    <w:rsid w:val="0031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46F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46F9"/>
    <w:rPr>
      <w:rFonts w:ascii="Tahoma" w:eastAsia="Times New Roman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B776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4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kluke.com/article/24/110/46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lgate.co.th/th/th/oc/oral-health/life-stages/infant-oral-care/article/the-importance-of-pediatric-dental-care-12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kluke.com/article/24/110/46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063B-6EA3-4409-8A3B-33238718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18-03-10T18:22:00Z</cp:lastPrinted>
  <dcterms:created xsi:type="dcterms:W3CDTF">2018-03-10T17:36:00Z</dcterms:created>
  <dcterms:modified xsi:type="dcterms:W3CDTF">2018-08-21T09:22:00Z</dcterms:modified>
</cp:coreProperties>
</file>